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D0" w:rsidRPr="00F51A99" w:rsidRDefault="002510D0" w:rsidP="002510D0">
      <w:pPr>
        <w:tabs>
          <w:tab w:val="left" w:pos="5196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5D4AF95" wp14:editId="1B609896">
            <wp:extent cx="487680" cy="617220"/>
            <wp:effectExtent l="0" t="0" r="7620" b="0"/>
            <wp:docPr id="2" name="Рисунок 2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D0" w:rsidRPr="00F51A99" w:rsidRDefault="002510D0" w:rsidP="002510D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Pr="00F51A99">
        <w:rPr>
          <w:b/>
          <w:sz w:val="32"/>
          <w:szCs w:val="32"/>
        </w:rPr>
        <w:t>ДЕПУТАТОВ</w:t>
      </w:r>
    </w:p>
    <w:p w:rsidR="002510D0" w:rsidRPr="00F51A99" w:rsidRDefault="002510D0" w:rsidP="002510D0">
      <w:pPr>
        <w:ind w:right="14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МУНИЦИПАЛЬНОГО ОБРАЗОВАНИЯ</w:t>
      </w:r>
    </w:p>
    <w:p w:rsidR="002510D0" w:rsidRDefault="002510D0" w:rsidP="002510D0">
      <w:pPr>
        <w:ind w:right="-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СЕВЕРНЫЙ РАЙОН</w:t>
      </w:r>
    </w:p>
    <w:p w:rsidR="002510D0" w:rsidRPr="00F51A99" w:rsidRDefault="002510D0" w:rsidP="002510D0">
      <w:pPr>
        <w:ind w:right="-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ОРЕНБУРГСКОЙ ОБЛАСТИ</w:t>
      </w:r>
    </w:p>
    <w:p w:rsidR="002510D0" w:rsidRPr="00F51A99" w:rsidRDefault="002510D0" w:rsidP="002510D0">
      <w:pPr>
        <w:jc w:val="center"/>
        <w:rPr>
          <w:sz w:val="36"/>
          <w:szCs w:val="36"/>
        </w:rPr>
      </w:pPr>
      <w:r>
        <w:rPr>
          <w:sz w:val="36"/>
          <w:szCs w:val="36"/>
        </w:rPr>
        <w:t>пятый</w:t>
      </w:r>
      <w:r w:rsidRPr="00F51A99">
        <w:rPr>
          <w:sz w:val="36"/>
          <w:szCs w:val="36"/>
        </w:rPr>
        <w:t xml:space="preserve"> созыв</w:t>
      </w:r>
    </w:p>
    <w:p w:rsidR="002510D0" w:rsidRDefault="002510D0" w:rsidP="002510D0">
      <w:pPr>
        <w:jc w:val="center"/>
        <w:rPr>
          <w:b/>
          <w:sz w:val="28"/>
          <w:szCs w:val="28"/>
        </w:rPr>
      </w:pPr>
    </w:p>
    <w:p w:rsidR="002510D0" w:rsidRPr="000F50C9" w:rsidRDefault="002510D0" w:rsidP="002510D0">
      <w:pPr>
        <w:jc w:val="center"/>
        <w:rPr>
          <w:b/>
          <w:sz w:val="32"/>
          <w:szCs w:val="32"/>
        </w:rPr>
      </w:pPr>
      <w:proofErr w:type="gramStart"/>
      <w:r w:rsidRPr="000F50C9">
        <w:rPr>
          <w:b/>
          <w:sz w:val="32"/>
          <w:szCs w:val="32"/>
        </w:rPr>
        <w:t>Р</w:t>
      </w:r>
      <w:proofErr w:type="gramEnd"/>
      <w:r w:rsidRPr="000F50C9">
        <w:rPr>
          <w:b/>
          <w:sz w:val="32"/>
          <w:szCs w:val="32"/>
        </w:rPr>
        <w:t xml:space="preserve"> Е Ш Е Н И Е</w:t>
      </w:r>
    </w:p>
    <w:p w:rsidR="002510D0" w:rsidRDefault="002510D0" w:rsidP="002510D0">
      <w:pPr>
        <w:tabs>
          <w:tab w:val="center" w:pos="4897"/>
        </w:tabs>
        <w:jc w:val="both"/>
        <w:rPr>
          <w:sz w:val="32"/>
          <w:szCs w:val="32"/>
        </w:rPr>
      </w:pPr>
      <w:r w:rsidRPr="00F51A99">
        <w:rPr>
          <w:sz w:val="32"/>
          <w:szCs w:val="32"/>
        </w:rPr>
        <w:t xml:space="preserve">                                                                                                   </w:t>
      </w:r>
    </w:p>
    <w:p w:rsidR="002510D0" w:rsidRPr="000F50C9" w:rsidRDefault="002510D0" w:rsidP="002510D0">
      <w:pPr>
        <w:tabs>
          <w:tab w:val="center" w:pos="4897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2 декабря </w:t>
      </w:r>
      <w:r w:rsidRPr="000F50C9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Pr="000F50C9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ода</w:t>
      </w:r>
      <w:r w:rsidRPr="000F50C9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</w:t>
      </w:r>
      <w:r w:rsidRPr="000F50C9">
        <w:rPr>
          <w:b/>
          <w:sz w:val="32"/>
          <w:szCs w:val="32"/>
        </w:rPr>
        <w:t xml:space="preserve">                               №</w:t>
      </w:r>
      <w:r w:rsidR="00A4148D">
        <w:rPr>
          <w:b/>
          <w:sz w:val="32"/>
          <w:szCs w:val="32"/>
        </w:rPr>
        <w:t xml:space="preserve"> 139</w:t>
      </w:r>
      <w:r w:rsidRPr="000F50C9">
        <w:rPr>
          <w:b/>
          <w:sz w:val="32"/>
          <w:szCs w:val="32"/>
        </w:rPr>
        <w:t>-РС</w:t>
      </w:r>
    </w:p>
    <w:p w:rsidR="002510D0" w:rsidRPr="00F51A99" w:rsidRDefault="002510D0" w:rsidP="002510D0">
      <w:pPr>
        <w:jc w:val="center"/>
        <w:rPr>
          <w:sz w:val="32"/>
          <w:szCs w:val="32"/>
        </w:rPr>
      </w:pPr>
      <w:r w:rsidRPr="00F51A99">
        <w:rPr>
          <w:sz w:val="32"/>
          <w:szCs w:val="32"/>
        </w:rPr>
        <w:t>с. Северное</w:t>
      </w:r>
    </w:p>
    <w:p w:rsidR="002510D0" w:rsidRPr="00F51A99" w:rsidRDefault="002510D0" w:rsidP="002510D0">
      <w:pPr>
        <w:jc w:val="center"/>
        <w:rPr>
          <w:sz w:val="32"/>
          <w:szCs w:val="32"/>
        </w:rPr>
      </w:pPr>
    </w:p>
    <w:p w:rsidR="002510D0" w:rsidRDefault="002510D0" w:rsidP="002510D0">
      <w:pPr>
        <w:pStyle w:val="11"/>
        <w:keepNext/>
        <w:keepLines/>
        <w:jc w:val="center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Об утверждении Положения «О денежном</w:t>
      </w:r>
      <w:bookmarkEnd w:id="0"/>
      <w:r>
        <w:rPr>
          <w:color w:val="000000"/>
          <w:lang w:eastAsia="ru-RU" w:bidi="ru-RU"/>
        </w:rPr>
        <w:t xml:space="preserve"> содержании председателя Счетной палаты муниципального образования Северный район Оренбургской области»</w:t>
      </w:r>
    </w:p>
    <w:p w:rsidR="002510D0" w:rsidRDefault="002510D0" w:rsidP="002510D0">
      <w:pPr>
        <w:pStyle w:val="11"/>
        <w:keepNext/>
        <w:keepLines/>
        <w:jc w:val="center"/>
      </w:pPr>
    </w:p>
    <w:p w:rsidR="002510D0" w:rsidRDefault="002510D0" w:rsidP="002510D0">
      <w:pPr>
        <w:pStyle w:val="1"/>
        <w:ind w:firstLine="740"/>
        <w:jc w:val="both"/>
      </w:pPr>
      <w:proofErr w:type="gramStart"/>
      <w:r>
        <w:rPr>
          <w:color w:val="000000"/>
          <w:lang w:eastAsia="ru-RU" w:bidi="ru-RU"/>
        </w:rPr>
        <w:t xml:space="preserve">Руководствуясь пунктом 2 статьи 53 Федерального закона «Об общих принципах организации местного самоуправления в Российской Федерации» от 06.10.2003г. № 131-ФЗ, пунктом 4 статьи 86 Бюджетного кодекса Российской Федерации от 31.07.1998 №145-ФЗ, Федеральным закон от 7.02.2011 №6-ФЗ "Об общих принципах организации и деятельности контрольно-счетных органов субъектов Российской Федерации и муниципальных образований" и статьей </w:t>
      </w:r>
      <w:r w:rsidRPr="00FA6BFB">
        <w:rPr>
          <w:lang w:eastAsia="ru-RU" w:bidi="ru-RU"/>
        </w:rPr>
        <w:t>30</w:t>
      </w:r>
      <w:r>
        <w:rPr>
          <w:color w:val="000000"/>
          <w:lang w:eastAsia="ru-RU" w:bidi="ru-RU"/>
        </w:rPr>
        <w:t xml:space="preserve"> Устава муниципального образования Северный район Оренбургской области</w:t>
      </w:r>
      <w:proofErr w:type="gramEnd"/>
      <w:r>
        <w:rPr>
          <w:color w:val="000000"/>
          <w:lang w:eastAsia="ru-RU" w:bidi="ru-RU"/>
        </w:rPr>
        <w:t>, Совет депутатов РЕШИЛ:</w:t>
      </w:r>
    </w:p>
    <w:p w:rsidR="002510D0" w:rsidRDefault="002510D0" w:rsidP="002510D0">
      <w:pPr>
        <w:pStyle w:val="1"/>
        <w:numPr>
          <w:ilvl w:val="0"/>
          <w:numId w:val="1"/>
        </w:numPr>
        <w:tabs>
          <w:tab w:val="left" w:pos="1088"/>
        </w:tabs>
        <w:ind w:firstLine="740"/>
        <w:jc w:val="both"/>
      </w:pPr>
      <w:r w:rsidRPr="001373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твердить Положение </w:t>
      </w:r>
      <w:r w:rsidR="00A834EC">
        <w:rPr>
          <w:color w:val="000000"/>
          <w:lang w:eastAsia="ru-RU" w:bidi="ru-RU"/>
        </w:rPr>
        <w:t>«О</w:t>
      </w:r>
      <w:r>
        <w:rPr>
          <w:color w:val="000000"/>
          <w:lang w:eastAsia="ru-RU" w:bidi="ru-RU"/>
        </w:rPr>
        <w:t xml:space="preserve"> денежном содержании председателя Счетной палаты муниципального образования Северный район Оренбургской области, согласно приложению.</w:t>
      </w:r>
    </w:p>
    <w:p w:rsidR="002510D0" w:rsidRDefault="002510D0" w:rsidP="002510D0">
      <w:pPr>
        <w:pStyle w:val="1"/>
        <w:numPr>
          <w:ilvl w:val="0"/>
          <w:numId w:val="1"/>
        </w:numPr>
        <w:tabs>
          <w:tab w:val="left" w:pos="1088"/>
        </w:tabs>
        <w:ind w:firstLine="740"/>
        <w:jc w:val="both"/>
      </w:pPr>
      <w:r>
        <w:t>Признать утратившим силу:</w:t>
      </w:r>
    </w:p>
    <w:p w:rsidR="002510D0" w:rsidRDefault="00A834EC" w:rsidP="002510D0">
      <w:pPr>
        <w:pStyle w:val="1"/>
        <w:tabs>
          <w:tab w:val="left" w:pos="1088"/>
        </w:tabs>
        <w:ind w:firstLine="0"/>
        <w:jc w:val="both"/>
      </w:pPr>
      <w:r>
        <w:t xml:space="preserve">           - р</w:t>
      </w:r>
      <w:r w:rsidR="002510D0">
        <w:t>ешение Совета депутатов от 28</w:t>
      </w:r>
      <w:r>
        <w:t>.09.</w:t>
      </w:r>
      <w:r w:rsidR="002510D0">
        <w:t xml:space="preserve">2021 №60-РС </w:t>
      </w:r>
      <w:r>
        <w:t>«</w:t>
      </w:r>
      <w:r w:rsidR="002510D0" w:rsidRPr="00137356">
        <w:t>Об утверждении Положения «О денежном содержании председателя Счетной палаты муниципального образования Северный район Оренбургской области»</w:t>
      </w:r>
      <w:r w:rsidR="002510D0">
        <w:t>;</w:t>
      </w:r>
    </w:p>
    <w:p w:rsidR="002510D0" w:rsidRDefault="002510D0" w:rsidP="002510D0">
      <w:pPr>
        <w:pStyle w:val="1"/>
        <w:tabs>
          <w:tab w:val="left" w:pos="1088"/>
        </w:tabs>
        <w:ind w:firstLine="0"/>
        <w:jc w:val="both"/>
        <w:rPr>
          <w:color w:val="000000"/>
          <w:lang w:eastAsia="ru-RU" w:bidi="ru-RU"/>
        </w:rPr>
      </w:pPr>
      <w:r>
        <w:t xml:space="preserve">          - </w:t>
      </w:r>
      <w:r w:rsidR="00A834EC">
        <w:t>р</w:t>
      </w:r>
      <w:r>
        <w:t>ешение Совета депутатов от 21</w:t>
      </w:r>
      <w:r w:rsidR="00A834EC">
        <w:t>.12.</w:t>
      </w:r>
      <w:r>
        <w:t>2021 №72-РС «</w:t>
      </w:r>
      <w:r>
        <w:rPr>
          <w:color w:val="000000"/>
          <w:lang w:eastAsia="ru-RU" w:bidi="ru-RU"/>
        </w:rPr>
        <w:t>О внесении изменений в решение Совета депутатов от 28.09.2021 № 60-РС «Об утверждении Положения «О денежном содержании председателя Счетной палаты муниципального образования Северный район Оренбургской области»;</w:t>
      </w:r>
    </w:p>
    <w:p w:rsidR="002510D0" w:rsidRDefault="002510D0" w:rsidP="002510D0">
      <w:pPr>
        <w:pStyle w:val="1"/>
        <w:tabs>
          <w:tab w:val="left" w:pos="1088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</w:t>
      </w:r>
      <w:r>
        <w:t xml:space="preserve">       - </w:t>
      </w:r>
      <w:r w:rsidR="00A834EC">
        <w:t>р</w:t>
      </w:r>
      <w:r>
        <w:t>ешение Совета депутатов от 16</w:t>
      </w:r>
      <w:r w:rsidR="00A834EC">
        <w:t>.09.</w:t>
      </w:r>
      <w:r>
        <w:t>2022</w:t>
      </w:r>
      <w:r w:rsidR="00A834EC">
        <w:t xml:space="preserve"> </w:t>
      </w:r>
      <w:r>
        <w:t>№96-РС «</w:t>
      </w:r>
      <w:r>
        <w:rPr>
          <w:color w:val="000000"/>
          <w:lang w:eastAsia="ru-RU" w:bidi="ru-RU"/>
        </w:rPr>
        <w:t>О внесении изменений в решение Совета депутатов от 28.09.2021 № 60-РС «Об утверждении Положения «О денежном содержании председателя Счетной палаты муниципального образования Северный район Оренбургской области»;</w:t>
      </w:r>
    </w:p>
    <w:p w:rsidR="002510D0" w:rsidRDefault="002510D0" w:rsidP="002510D0">
      <w:pPr>
        <w:pStyle w:val="11"/>
        <w:keepNext/>
        <w:keepLines/>
        <w:jc w:val="both"/>
        <w:rPr>
          <w:color w:val="000000"/>
          <w:lang w:eastAsia="ru-RU" w:bidi="ru-RU"/>
        </w:rPr>
      </w:pPr>
      <w:r>
        <w:lastRenderedPageBreak/>
        <w:t xml:space="preserve">         - </w:t>
      </w:r>
      <w:r w:rsidR="00A834EC">
        <w:t>р</w:t>
      </w:r>
      <w:r>
        <w:t>ешение Совета депутатов от 29</w:t>
      </w:r>
      <w:r w:rsidR="00A834EC">
        <w:t>.09.</w:t>
      </w:r>
      <w:r>
        <w:t>2023</w:t>
      </w:r>
      <w:r w:rsidR="00A834EC">
        <w:t xml:space="preserve"> </w:t>
      </w:r>
      <w:r>
        <w:t>№135-РС «</w:t>
      </w:r>
      <w:r>
        <w:rPr>
          <w:color w:val="000000"/>
          <w:lang w:eastAsia="ru-RU" w:bidi="ru-RU"/>
        </w:rPr>
        <w:t>О внесении изменений в решение Совета депутатов от 28.09.2021 № 60-РС «Об утверждении Положения «О денежном содержании председателя Счетной палаты муниципального образования Северный район Оренбургской области»;</w:t>
      </w:r>
    </w:p>
    <w:p w:rsidR="002510D0" w:rsidRDefault="002510D0" w:rsidP="002510D0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701D77"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701D77">
        <w:rPr>
          <w:spacing w:val="-1"/>
          <w:sz w:val="28"/>
          <w:szCs w:val="28"/>
        </w:rPr>
        <w:t>Контроль за</w:t>
      </w:r>
      <w:proofErr w:type="gramEnd"/>
      <w:r w:rsidRPr="00701D77">
        <w:rPr>
          <w:spacing w:val="-1"/>
          <w:sz w:val="28"/>
          <w:szCs w:val="28"/>
        </w:rPr>
        <w:t xml:space="preserve"> исполнением  решения возложить на постоянную комиссию по бюджету, экономике, агропромышленному комплексу и муниципальной собственности.</w:t>
      </w:r>
    </w:p>
    <w:p w:rsidR="002510D0" w:rsidRDefault="002510D0" w:rsidP="002510D0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</w:t>
      </w:r>
      <w:r>
        <w:rPr>
          <w:spacing w:val="-1"/>
          <w:sz w:val="28"/>
          <w:szCs w:val="28"/>
        </w:rPr>
        <w:t xml:space="preserve">1 января 2024 года и подлежит </w:t>
      </w:r>
      <w:r>
        <w:rPr>
          <w:sz w:val="28"/>
          <w:szCs w:val="28"/>
        </w:rPr>
        <w:t>опубликованию в периодическом печатном издании «Муниципальный вестник Северного района», и размещению в сети Интернет на официальном сайте администрации Северного района.</w:t>
      </w:r>
    </w:p>
    <w:p w:rsidR="002510D0" w:rsidRDefault="002510D0" w:rsidP="002510D0">
      <w:pPr>
        <w:shd w:val="clear" w:color="auto" w:fill="FFFFFF"/>
        <w:ind w:right="5"/>
        <w:jc w:val="both"/>
        <w:rPr>
          <w:color w:val="000000"/>
          <w:sz w:val="28"/>
          <w:szCs w:val="28"/>
          <w:lang w:bidi="ru-RU"/>
        </w:rPr>
      </w:pPr>
    </w:p>
    <w:p w:rsidR="002510D0" w:rsidRPr="00B60726" w:rsidRDefault="002510D0" w:rsidP="002510D0">
      <w:pPr>
        <w:rPr>
          <w:color w:val="000000"/>
          <w:sz w:val="28"/>
          <w:szCs w:val="28"/>
          <w:lang w:bidi="ru-RU"/>
        </w:rPr>
      </w:pPr>
    </w:p>
    <w:p w:rsidR="002510D0" w:rsidRPr="00B60726" w:rsidRDefault="002510D0" w:rsidP="002510D0">
      <w:pPr>
        <w:rPr>
          <w:color w:val="000000"/>
          <w:sz w:val="28"/>
          <w:szCs w:val="28"/>
          <w:lang w:bidi="ru-RU"/>
        </w:rPr>
      </w:pPr>
      <w:r w:rsidRPr="00B60726">
        <w:rPr>
          <w:color w:val="000000"/>
          <w:sz w:val="28"/>
          <w:szCs w:val="28"/>
          <w:lang w:bidi="ru-RU"/>
        </w:rPr>
        <w:t xml:space="preserve"> </w:t>
      </w:r>
    </w:p>
    <w:p w:rsidR="002510D0" w:rsidRPr="00B60726" w:rsidRDefault="002510D0" w:rsidP="002510D0">
      <w:pPr>
        <w:jc w:val="both"/>
        <w:rPr>
          <w:color w:val="000000"/>
          <w:sz w:val="28"/>
          <w:szCs w:val="28"/>
          <w:lang w:bidi="ru-RU"/>
        </w:rPr>
      </w:pPr>
      <w:r w:rsidRPr="00B60726">
        <w:rPr>
          <w:color w:val="000000"/>
          <w:sz w:val="28"/>
          <w:szCs w:val="28"/>
          <w:lang w:bidi="ru-RU"/>
        </w:rPr>
        <w:t xml:space="preserve">Председатель Совета депутатов                        </w:t>
      </w: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Pr="00B60726">
        <w:rPr>
          <w:color w:val="000000"/>
          <w:sz w:val="28"/>
          <w:szCs w:val="28"/>
          <w:lang w:bidi="ru-RU"/>
        </w:rPr>
        <w:t xml:space="preserve"> Ю.А. Маслов</w:t>
      </w:r>
    </w:p>
    <w:p w:rsidR="002510D0" w:rsidRPr="00B60726" w:rsidRDefault="002510D0" w:rsidP="002510D0">
      <w:pPr>
        <w:rPr>
          <w:color w:val="000000"/>
          <w:sz w:val="28"/>
          <w:szCs w:val="28"/>
          <w:lang w:bidi="ru-RU"/>
        </w:rPr>
      </w:pPr>
    </w:p>
    <w:p w:rsidR="002510D0" w:rsidRPr="00B60726" w:rsidRDefault="002510D0" w:rsidP="002510D0">
      <w:pPr>
        <w:rPr>
          <w:color w:val="000000"/>
          <w:sz w:val="28"/>
          <w:szCs w:val="28"/>
          <w:lang w:bidi="ru-RU"/>
        </w:rPr>
      </w:pPr>
    </w:p>
    <w:p w:rsidR="002510D0" w:rsidRPr="00796B6C" w:rsidRDefault="002510D0" w:rsidP="002510D0">
      <w:pPr>
        <w:jc w:val="both"/>
        <w:rPr>
          <w:b/>
          <w:bCs/>
          <w:sz w:val="28"/>
          <w:szCs w:val="28"/>
        </w:rPr>
      </w:pPr>
      <w:r w:rsidRPr="00B60726">
        <w:rPr>
          <w:color w:val="000000"/>
          <w:sz w:val="28"/>
          <w:szCs w:val="28"/>
          <w:lang w:bidi="ru-RU"/>
        </w:rPr>
        <w:t xml:space="preserve">Глава муниципального образования                                         </w:t>
      </w:r>
      <w:r>
        <w:rPr>
          <w:color w:val="000000"/>
          <w:sz w:val="28"/>
          <w:szCs w:val="28"/>
          <w:lang w:bidi="ru-RU"/>
        </w:rPr>
        <w:t xml:space="preserve"> </w:t>
      </w:r>
      <w:r w:rsidRPr="00B60726">
        <w:rPr>
          <w:color w:val="000000"/>
          <w:sz w:val="28"/>
          <w:szCs w:val="28"/>
          <w:lang w:bidi="ru-RU"/>
        </w:rPr>
        <w:t xml:space="preserve">       </w:t>
      </w:r>
      <w:r>
        <w:rPr>
          <w:color w:val="000000"/>
          <w:sz w:val="28"/>
          <w:szCs w:val="28"/>
          <w:lang w:bidi="ru-RU"/>
        </w:rPr>
        <w:t>М.В. Журкин</w:t>
      </w: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2510D0" w:rsidRDefault="002510D0" w:rsidP="002510D0">
      <w:pPr>
        <w:pStyle w:val="1"/>
        <w:ind w:left="5640" w:firstLine="0"/>
        <w:rPr>
          <w:color w:val="000000"/>
          <w:lang w:bidi="ru-RU"/>
        </w:rPr>
      </w:pPr>
    </w:p>
    <w:p w:rsidR="00EB7B78" w:rsidRDefault="00EB7B78" w:rsidP="00D62695">
      <w:pPr>
        <w:pStyle w:val="1"/>
        <w:ind w:left="5640" w:firstLine="0"/>
        <w:rPr>
          <w:color w:val="000000"/>
          <w:lang w:bidi="ru-RU"/>
        </w:rPr>
      </w:pPr>
    </w:p>
    <w:p w:rsidR="00BA56CC" w:rsidRDefault="00BA56CC" w:rsidP="00D62695">
      <w:pPr>
        <w:pStyle w:val="1"/>
        <w:ind w:left="5640" w:firstLine="0"/>
        <w:rPr>
          <w:color w:val="000000"/>
          <w:lang w:bidi="ru-RU"/>
        </w:rPr>
      </w:pPr>
    </w:p>
    <w:p w:rsidR="00BA56CC" w:rsidRDefault="00BA56CC" w:rsidP="00D62695">
      <w:pPr>
        <w:pStyle w:val="1"/>
        <w:ind w:left="5640" w:firstLine="0"/>
        <w:rPr>
          <w:color w:val="000000"/>
          <w:lang w:bidi="ru-RU"/>
        </w:rPr>
      </w:pPr>
    </w:p>
    <w:p w:rsidR="007B5A1C" w:rsidRDefault="007B5A1C" w:rsidP="00D62695">
      <w:pPr>
        <w:pStyle w:val="1"/>
        <w:ind w:left="5640" w:firstLine="0"/>
        <w:rPr>
          <w:color w:val="000000"/>
          <w:lang w:bidi="ru-RU"/>
        </w:rPr>
      </w:pPr>
    </w:p>
    <w:p w:rsidR="007B5A1C" w:rsidRDefault="007B5A1C" w:rsidP="00D62695">
      <w:pPr>
        <w:pStyle w:val="1"/>
        <w:ind w:left="5640" w:firstLine="0"/>
        <w:rPr>
          <w:color w:val="000000"/>
          <w:lang w:bidi="ru-RU"/>
        </w:rPr>
      </w:pPr>
    </w:p>
    <w:p w:rsidR="00A834EC" w:rsidRDefault="00A834EC" w:rsidP="00D62695">
      <w:pPr>
        <w:pStyle w:val="1"/>
        <w:ind w:left="5640" w:firstLine="0"/>
        <w:rPr>
          <w:color w:val="000000"/>
          <w:lang w:bidi="ru-RU"/>
        </w:rPr>
      </w:pPr>
    </w:p>
    <w:p w:rsidR="00A4148D" w:rsidRDefault="00A4148D" w:rsidP="00D62695">
      <w:pPr>
        <w:pStyle w:val="1"/>
        <w:ind w:left="5640" w:firstLine="0"/>
        <w:rPr>
          <w:color w:val="000000"/>
          <w:lang w:bidi="ru-RU"/>
        </w:rPr>
      </w:pPr>
    </w:p>
    <w:p w:rsidR="007B5A1C" w:rsidRDefault="007B5A1C" w:rsidP="00D62695">
      <w:pPr>
        <w:pStyle w:val="1"/>
        <w:ind w:left="5640" w:firstLine="0"/>
        <w:rPr>
          <w:color w:val="000000"/>
          <w:lang w:bidi="ru-RU"/>
        </w:rPr>
      </w:pPr>
    </w:p>
    <w:p w:rsidR="007B5A1C" w:rsidRDefault="007B5A1C" w:rsidP="00D62695">
      <w:pPr>
        <w:pStyle w:val="1"/>
        <w:ind w:left="5640" w:firstLine="0"/>
        <w:rPr>
          <w:color w:val="000000"/>
          <w:lang w:bidi="ru-RU"/>
        </w:rPr>
      </w:pPr>
    </w:p>
    <w:p w:rsidR="00D62695" w:rsidRPr="00D62695" w:rsidRDefault="00D62695" w:rsidP="002B69E2">
      <w:pPr>
        <w:pStyle w:val="1"/>
        <w:ind w:left="5640" w:firstLine="0"/>
        <w:jc w:val="right"/>
        <w:rPr>
          <w:color w:val="000000"/>
          <w:lang w:bidi="ru-RU"/>
        </w:rPr>
      </w:pPr>
      <w:r w:rsidRPr="00D62695">
        <w:rPr>
          <w:color w:val="000000"/>
          <w:lang w:bidi="ru-RU"/>
        </w:rPr>
        <w:lastRenderedPageBreak/>
        <w:t>Приложение</w:t>
      </w:r>
    </w:p>
    <w:p w:rsidR="00D62695" w:rsidRPr="00D62695" w:rsidRDefault="00D62695" w:rsidP="002B69E2">
      <w:pPr>
        <w:widowControl w:val="0"/>
        <w:ind w:left="5640"/>
        <w:jc w:val="right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 xml:space="preserve">к решению Совета депутатов </w:t>
      </w:r>
    </w:p>
    <w:p w:rsidR="00D62695" w:rsidRPr="00D62695" w:rsidRDefault="00D62695" w:rsidP="002B69E2">
      <w:pPr>
        <w:widowControl w:val="0"/>
        <w:spacing w:after="300"/>
        <w:ind w:left="5640"/>
        <w:jc w:val="right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>от</w:t>
      </w:r>
      <w:r w:rsidR="00A4148D">
        <w:rPr>
          <w:color w:val="000000"/>
          <w:sz w:val="28"/>
          <w:szCs w:val="28"/>
          <w:lang w:bidi="ru-RU"/>
        </w:rPr>
        <w:t xml:space="preserve"> 22.12.2023 </w:t>
      </w:r>
      <w:r w:rsidRPr="00D62695">
        <w:rPr>
          <w:color w:val="000000"/>
          <w:sz w:val="28"/>
          <w:szCs w:val="28"/>
          <w:lang w:bidi="ru-RU"/>
        </w:rPr>
        <w:t>№</w:t>
      </w:r>
      <w:r w:rsidR="00A4148D">
        <w:rPr>
          <w:color w:val="000000"/>
          <w:sz w:val="28"/>
          <w:szCs w:val="28"/>
          <w:lang w:bidi="ru-RU"/>
        </w:rPr>
        <w:t xml:space="preserve"> 139</w:t>
      </w:r>
      <w:r w:rsidR="00BA56CC">
        <w:rPr>
          <w:color w:val="000000"/>
          <w:sz w:val="28"/>
          <w:szCs w:val="28"/>
          <w:lang w:bidi="ru-RU"/>
        </w:rPr>
        <w:t>-РС</w:t>
      </w:r>
      <w:r w:rsidRPr="00D62695">
        <w:rPr>
          <w:color w:val="000000"/>
          <w:sz w:val="28"/>
          <w:szCs w:val="28"/>
          <w:lang w:bidi="ru-RU"/>
        </w:rPr>
        <w:t xml:space="preserve"> </w:t>
      </w:r>
    </w:p>
    <w:p w:rsidR="00D62695" w:rsidRPr="00D62695" w:rsidRDefault="00D62695" w:rsidP="00D62695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>Положение</w:t>
      </w:r>
    </w:p>
    <w:p w:rsidR="00D62695" w:rsidRPr="00521507" w:rsidRDefault="00D62695" w:rsidP="006C6BF4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>о денежном содержании председателя Счетной палаты</w:t>
      </w:r>
      <w:r w:rsidR="00BA56CC">
        <w:rPr>
          <w:color w:val="000000"/>
          <w:sz w:val="28"/>
          <w:szCs w:val="28"/>
          <w:lang w:bidi="ru-RU"/>
        </w:rPr>
        <w:t xml:space="preserve"> </w:t>
      </w:r>
      <w:r w:rsidRPr="00D62695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EA79B0">
        <w:rPr>
          <w:color w:val="000000"/>
          <w:sz w:val="28"/>
          <w:szCs w:val="28"/>
          <w:lang w:bidi="ru-RU"/>
        </w:rPr>
        <w:t>Северный</w:t>
      </w:r>
      <w:r w:rsidRPr="00D62695">
        <w:rPr>
          <w:color w:val="000000"/>
          <w:sz w:val="28"/>
          <w:szCs w:val="28"/>
          <w:lang w:bidi="ru-RU"/>
        </w:rPr>
        <w:t xml:space="preserve"> район</w:t>
      </w:r>
      <w:r w:rsidR="00BA56CC">
        <w:rPr>
          <w:color w:val="000000"/>
          <w:sz w:val="28"/>
          <w:szCs w:val="28"/>
          <w:lang w:bidi="ru-RU"/>
        </w:rPr>
        <w:t xml:space="preserve"> </w:t>
      </w:r>
      <w:r w:rsidRPr="00D62695">
        <w:rPr>
          <w:color w:val="000000"/>
          <w:sz w:val="28"/>
          <w:szCs w:val="28"/>
          <w:lang w:bidi="ru-RU"/>
        </w:rPr>
        <w:t>Оренбургской области</w:t>
      </w:r>
    </w:p>
    <w:p w:rsidR="006C6BF4" w:rsidRDefault="006C6BF4" w:rsidP="006C6BF4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521507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далее - Положение</w:t>
      </w:r>
      <w:r w:rsidRPr="00521507">
        <w:rPr>
          <w:color w:val="000000"/>
          <w:sz w:val="28"/>
          <w:szCs w:val="28"/>
          <w:lang w:bidi="ru-RU"/>
        </w:rPr>
        <w:t>)</w:t>
      </w:r>
    </w:p>
    <w:p w:rsidR="006C6BF4" w:rsidRDefault="006C6BF4" w:rsidP="006C6BF4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:rsidR="006C6BF4" w:rsidRPr="006C6BF4" w:rsidRDefault="006C6BF4" w:rsidP="006C6B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BF4">
        <w:rPr>
          <w:sz w:val="28"/>
          <w:szCs w:val="28"/>
        </w:rPr>
        <w:t xml:space="preserve">Настоящее Положение, учитывая принцип соотносительности основных условий оплаты труда и социальных гарантий лиц, замещающих </w:t>
      </w:r>
      <w:r w:rsidR="006B46B2">
        <w:rPr>
          <w:sz w:val="28"/>
          <w:szCs w:val="28"/>
        </w:rPr>
        <w:t xml:space="preserve">муниципальные </w:t>
      </w:r>
      <w:r w:rsidRPr="006C6BF4">
        <w:rPr>
          <w:sz w:val="28"/>
          <w:szCs w:val="28"/>
        </w:rPr>
        <w:t xml:space="preserve">должности, </w:t>
      </w:r>
      <w:proofErr w:type="gramStart"/>
      <w:r w:rsidRPr="006C6BF4">
        <w:rPr>
          <w:sz w:val="28"/>
          <w:szCs w:val="28"/>
        </w:rPr>
        <w:t>устанавливает условия</w:t>
      </w:r>
      <w:proofErr w:type="gramEnd"/>
      <w:r w:rsidRPr="006C6BF4">
        <w:rPr>
          <w:sz w:val="28"/>
          <w:szCs w:val="28"/>
        </w:rPr>
        <w:t xml:space="preserve"> и порядок выплаты денежного содержания лиц, замещающих муниципальные должности в </w:t>
      </w:r>
      <w:r w:rsidR="006B46B2">
        <w:rPr>
          <w:sz w:val="28"/>
          <w:szCs w:val="28"/>
        </w:rPr>
        <w:t xml:space="preserve">Счетной палате </w:t>
      </w:r>
      <w:r w:rsidRPr="006C6BF4">
        <w:rPr>
          <w:sz w:val="28"/>
          <w:szCs w:val="28"/>
        </w:rPr>
        <w:t>муниципальном образовании Северный район.</w:t>
      </w:r>
    </w:p>
    <w:p w:rsidR="006C6BF4" w:rsidRDefault="006C6BF4" w:rsidP="006C6BF4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Pr="006C6BF4">
        <w:rPr>
          <w:color w:val="000000"/>
          <w:sz w:val="28"/>
          <w:szCs w:val="28"/>
          <w:lang w:bidi="ru-RU"/>
        </w:rPr>
        <w:t xml:space="preserve">Данное Положение распространяется на </w:t>
      </w:r>
      <w:r w:rsidRPr="00D62695">
        <w:rPr>
          <w:color w:val="000000"/>
          <w:sz w:val="28"/>
          <w:szCs w:val="28"/>
          <w:lang w:bidi="ru-RU"/>
        </w:rPr>
        <w:t>председателя Счетной палаты</w:t>
      </w:r>
      <w:r w:rsidRPr="006C6BF4">
        <w:rPr>
          <w:color w:val="000000"/>
          <w:sz w:val="28"/>
          <w:szCs w:val="28"/>
          <w:lang w:bidi="ru-RU"/>
        </w:rPr>
        <w:t xml:space="preserve"> муниципального образования Северный район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6C6BF4" w:rsidRDefault="006C6BF4" w:rsidP="006C6BF4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:rsidR="006C6BF4" w:rsidRDefault="006C6BF4" w:rsidP="006C6BF4">
      <w:pPr>
        <w:widowControl w:val="0"/>
        <w:rPr>
          <w:b/>
          <w:color w:val="000000"/>
          <w:sz w:val="28"/>
          <w:szCs w:val="28"/>
          <w:lang w:bidi="ru-RU"/>
        </w:rPr>
      </w:pPr>
      <w:r w:rsidRPr="006C6BF4">
        <w:rPr>
          <w:b/>
          <w:color w:val="000000"/>
          <w:sz w:val="28"/>
          <w:szCs w:val="28"/>
          <w:lang w:bidi="ru-RU"/>
        </w:rPr>
        <w:t>Статья 1. Оплата труда</w:t>
      </w:r>
    </w:p>
    <w:p w:rsidR="00DD4E34" w:rsidRPr="00DD4E34" w:rsidRDefault="00DD4E34" w:rsidP="00DD4E34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E34">
        <w:rPr>
          <w:sz w:val="28"/>
          <w:szCs w:val="28"/>
        </w:rPr>
        <w:t xml:space="preserve">Финансовое обеспечение деятельности Счетной палаты Северного района осуществляется за счёт средств местного бюджета, в том числе сформированных за счет межбюджетных трансфертов из бюджетов поселений на осуществление переданных полномочий контрольно-счетных органов поселений. </w:t>
      </w:r>
    </w:p>
    <w:p w:rsidR="00DD4E34" w:rsidRPr="00DD4E34" w:rsidRDefault="00DD4E34" w:rsidP="00DD4E34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E34">
        <w:rPr>
          <w:sz w:val="28"/>
          <w:szCs w:val="28"/>
        </w:rPr>
        <w:t>Финансовое обеспечение деятельности Счётной палаты Северного района предусматривается в объеме, позволяющем обеспечить возможность осуществления возложенных на них полномочий.</w:t>
      </w:r>
    </w:p>
    <w:p w:rsidR="00DD4E34" w:rsidRDefault="00DD4E34" w:rsidP="006C6BF4">
      <w:pPr>
        <w:widowControl w:val="0"/>
        <w:rPr>
          <w:b/>
          <w:color w:val="000000"/>
          <w:sz w:val="28"/>
          <w:szCs w:val="28"/>
          <w:lang w:bidi="ru-RU"/>
        </w:rPr>
      </w:pPr>
    </w:p>
    <w:p w:rsidR="00DD4E34" w:rsidRPr="006C6BF4" w:rsidRDefault="00DD4E34" w:rsidP="00DD4E34">
      <w:pPr>
        <w:widowControl w:val="0"/>
        <w:jc w:val="both"/>
        <w:rPr>
          <w:b/>
          <w:color w:val="000000"/>
          <w:sz w:val="28"/>
          <w:szCs w:val="28"/>
          <w:lang w:bidi="ru-RU"/>
        </w:rPr>
      </w:pPr>
      <w:r w:rsidRPr="00DD4E34">
        <w:rPr>
          <w:b/>
          <w:color w:val="000000"/>
          <w:sz w:val="28"/>
          <w:szCs w:val="28"/>
          <w:lang w:bidi="ru-RU"/>
        </w:rPr>
        <w:t>Статья 2. Состав денежного содержания лиц, замещающих  муниципальные должности</w:t>
      </w:r>
    </w:p>
    <w:p w:rsidR="00F72445" w:rsidRDefault="001C7668" w:rsidP="001C7668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2.1. </w:t>
      </w:r>
      <w:r w:rsidR="00D62695" w:rsidRPr="00D62695">
        <w:rPr>
          <w:color w:val="000000"/>
          <w:sz w:val="28"/>
          <w:szCs w:val="28"/>
          <w:lang w:bidi="ru-RU"/>
        </w:rPr>
        <w:t xml:space="preserve">Денежное содержание председателя Счетной палаты муниципального образования </w:t>
      </w:r>
      <w:r w:rsidR="00D62695">
        <w:rPr>
          <w:color w:val="000000"/>
          <w:sz w:val="28"/>
          <w:szCs w:val="28"/>
          <w:lang w:bidi="ru-RU"/>
        </w:rPr>
        <w:t xml:space="preserve">Северный район </w:t>
      </w:r>
      <w:r w:rsidR="00D62695" w:rsidRPr="00D62695">
        <w:rPr>
          <w:color w:val="000000"/>
          <w:sz w:val="28"/>
          <w:szCs w:val="28"/>
          <w:lang w:bidi="ru-RU"/>
        </w:rPr>
        <w:t>Оренбургской области, состоит из должностного оклада, ежемесячных и иных дополнительных выплат</w:t>
      </w:r>
      <w:r w:rsidR="00F72445">
        <w:rPr>
          <w:color w:val="000000"/>
          <w:sz w:val="28"/>
          <w:szCs w:val="28"/>
          <w:lang w:bidi="ru-RU"/>
        </w:rPr>
        <w:t>.</w:t>
      </w:r>
    </w:p>
    <w:p w:rsidR="00F95AAE" w:rsidRPr="00F95AAE" w:rsidRDefault="00F95AAE" w:rsidP="00F95AAE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1C7668">
        <w:rPr>
          <w:color w:val="000000"/>
          <w:sz w:val="28"/>
          <w:szCs w:val="28"/>
          <w:lang w:bidi="ru-RU"/>
        </w:rPr>
        <w:t>2.</w:t>
      </w:r>
      <w:r>
        <w:rPr>
          <w:color w:val="000000"/>
          <w:sz w:val="28"/>
          <w:szCs w:val="28"/>
          <w:lang w:bidi="ru-RU"/>
        </w:rPr>
        <w:t xml:space="preserve"> </w:t>
      </w:r>
      <w:r w:rsidRPr="00F95AAE">
        <w:rPr>
          <w:sz w:val="28"/>
          <w:szCs w:val="28"/>
        </w:rPr>
        <w:t>К ежемесячным выплатам относятся:</w:t>
      </w:r>
    </w:p>
    <w:p w:rsidR="00F95AAE" w:rsidRPr="00F95AAE" w:rsidRDefault="00F95AAE" w:rsidP="00F95A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2.</w:t>
      </w:r>
      <w:r w:rsidR="001C7668">
        <w:rPr>
          <w:sz w:val="28"/>
          <w:szCs w:val="28"/>
        </w:rPr>
        <w:t>2.</w:t>
      </w:r>
      <w:r w:rsidRPr="00F95AAE">
        <w:rPr>
          <w:sz w:val="28"/>
          <w:szCs w:val="28"/>
        </w:rPr>
        <w:t xml:space="preserve">1. ежемесячные надбавки к должностному окладу </w:t>
      </w:r>
      <w:proofErr w:type="gramStart"/>
      <w:r w:rsidRPr="00F95AAE">
        <w:rPr>
          <w:sz w:val="28"/>
          <w:szCs w:val="28"/>
        </w:rPr>
        <w:t>за</w:t>
      </w:r>
      <w:proofErr w:type="gramEnd"/>
      <w:r w:rsidRPr="00F95AAE">
        <w:rPr>
          <w:sz w:val="28"/>
          <w:szCs w:val="28"/>
        </w:rPr>
        <w:t>:</w:t>
      </w:r>
    </w:p>
    <w:p w:rsidR="00F95AAE" w:rsidRPr="00F95AAE" w:rsidRDefault="00F95AAE" w:rsidP="00F95A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- выслугу лет;</w:t>
      </w:r>
    </w:p>
    <w:p w:rsidR="00F95AAE" w:rsidRPr="00F95AAE" w:rsidRDefault="00F95AAE" w:rsidP="00F95A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- особые условия работы;</w:t>
      </w:r>
    </w:p>
    <w:p w:rsidR="00F95AAE" w:rsidRPr="00F95AAE" w:rsidRDefault="00F95AAE" w:rsidP="00F95A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- работу со сведениями, составляющими государственную тайну.</w:t>
      </w:r>
    </w:p>
    <w:p w:rsidR="00F95AAE" w:rsidRPr="00F95AAE" w:rsidRDefault="00F95AAE" w:rsidP="00F95A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2.2.</w:t>
      </w:r>
      <w:r w:rsidR="001C7668">
        <w:rPr>
          <w:sz w:val="28"/>
          <w:szCs w:val="28"/>
        </w:rPr>
        <w:t>2.</w:t>
      </w:r>
      <w:r w:rsidRPr="00F95AAE">
        <w:rPr>
          <w:sz w:val="28"/>
          <w:szCs w:val="28"/>
        </w:rPr>
        <w:t xml:space="preserve"> ежемесячное денежное поощрение.</w:t>
      </w:r>
    </w:p>
    <w:p w:rsidR="00F95AAE" w:rsidRDefault="00F95AAE" w:rsidP="00F95AAE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1C7668">
        <w:rPr>
          <w:color w:val="000000"/>
          <w:sz w:val="28"/>
          <w:szCs w:val="28"/>
          <w:lang w:bidi="ru-RU"/>
        </w:rPr>
        <w:t>2.</w:t>
      </w:r>
      <w:r>
        <w:rPr>
          <w:color w:val="000000"/>
          <w:sz w:val="28"/>
          <w:szCs w:val="28"/>
          <w:lang w:bidi="ru-RU"/>
        </w:rPr>
        <w:t xml:space="preserve">3. </w:t>
      </w:r>
      <w:r w:rsidRPr="00F95AAE">
        <w:rPr>
          <w:color w:val="000000"/>
          <w:sz w:val="28"/>
          <w:szCs w:val="28"/>
          <w:lang w:bidi="ru-RU"/>
        </w:rPr>
        <w:t>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и за выполнение особо важных и сложных заданий.</w:t>
      </w:r>
    </w:p>
    <w:p w:rsidR="00F72445" w:rsidRDefault="00F95AAE" w:rsidP="00F95AAE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1C7668">
        <w:rPr>
          <w:color w:val="000000"/>
          <w:sz w:val="28"/>
          <w:szCs w:val="28"/>
          <w:lang w:bidi="ru-RU"/>
        </w:rPr>
        <w:t>2.</w:t>
      </w: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="00F72445" w:rsidRPr="00F72445">
        <w:rPr>
          <w:color w:val="000000"/>
          <w:sz w:val="28"/>
          <w:szCs w:val="28"/>
          <w:lang w:bidi="ru-RU"/>
        </w:rPr>
        <w:t xml:space="preserve">К денежному содержанию </w:t>
      </w:r>
      <w:r w:rsidR="00F72445" w:rsidRPr="001C7668">
        <w:rPr>
          <w:color w:val="000000"/>
          <w:sz w:val="28"/>
          <w:szCs w:val="28"/>
          <w:lang w:bidi="ru-RU"/>
        </w:rPr>
        <w:t>лиц, замещающих муниципальные должности</w:t>
      </w:r>
      <w:r w:rsidRPr="001C7668">
        <w:rPr>
          <w:color w:val="000000"/>
          <w:sz w:val="28"/>
          <w:szCs w:val="28"/>
          <w:lang w:bidi="ru-RU"/>
        </w:rPr>
        <w:t>)</w:t>
      </w:r>
      <w:r w:rsidR="00F72445" w:rsidRPr="001C7668">
        <w:rPr>
          <w:color w:val="000000"/>
          <w:sz w:val="28"/>
          <w:szCs w:val="28"/>
          <w:lang w:bidi="ru-RU"/>
        </w:rPr>
        <w:t>,</w:t>
      </w:r>
      <w:r w:rsidR="00F72445" w:rsidRPr="00F72445">
        <w:rPr>
          <w:color w:val="000000"/>
          <w:sz w:val="28"/>
          <w:szCs w:val="28"/>
          <w:lang w:bidi="ru-RU"/>
        </w:rPr>
        <w:t xml:space="preserve"> в соответствии с федеральным законодательством устанавливается </w:t>
      </w:r>
      <w:r w:rsidR="00532C6B">
        <w:rPr>
          <w:color w:val="000000"/>
          <w:sz w:val="28"/>
          <w:szCs w:val="28"/>
          <w:lang w:bidi="ru-RU"/>
        </w:rPr>
        <w:t xml:space="preserve"> </w:t>
      </w:r>
      <w:r w:rsidR="00F72445" w:rsidRPr="00F72445">
        <w:rPr>
          <w:color w:val="000000"/>
          <w:sz w:val="28"/>
          <w:szCs w:val="28"/>
          <w:lang w:bidi="ru-RU"/>
        </w:rPr>
        <w:t xml:space="preserve">районный </w:t>
      </w:r>
      <w:r w:rsidR="00532C6B">
        <w:rPr>
          <w:color w:val="000000"/>
          <w:sz w:val="28"/>
          <w:szCs w:val="28"/>
          <w:lang w:bidi="ru-RU"/>
        </w:rPr>
        <w:t xml:space="preserve"> </w:t>
      </w:r>
      <w:r w:rsidR="00F72445" w:rsidRPr="00F72445">
        <w:rPr>
          <w:color w:val="000000"/>
          <w:sz w:val="28"/>
          <w:szCs w:val="28"/>
          <w:lang w:bidi="ru-RU"/>
        </w:rPr>
        <w:t>коэффициент.</w:t>
      </w:r>
      <w:proofErr w:type="gramEnd"/>
    </w:p>
    <w:p w:rsidR="00A4148D" w:rsidRDefault="00A4148D" w:rsidP="00A4148D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9E6F39" w:rsidRPr="009E6F39" w:rsidRDefault="009E6F39" w:rsidP="00A4148D">
      <w:pPr>
        <w:widowControl w:val="0"/>
        <w:jc w:val="both"/>
        <w:rPr>
          <w:b/>
          <w:color w:val="000000"/>
          <w:sz w:val="28"/>
          <w:szCs w:val="28"/>
          <w:lang w:bidi="ru-RU"/>
        </w:rPr>
      </w:pPr>
      <w:r w:rsidRPr="009E6F39">
        <w:rPr>
          <w:b/>
          <w:color w:val="000000"/>
          <w:sz w:val="28"/>
          <w:szCs w:val="28"/>
          <w:lang w:bidi="ru-RU"/>
        </w:rPr>
        <w:t xml:space="preserve">Статья </w:t>
      </w:r>
      <w:r w:rsidR="00265942">
        <w:rPr>
          <w:b/>
          <w:color w:val="000000"/>
          <w:sz w:val="28"/>
          <w:szCs w:val="28"/>
          <w:lang w:bidi="ru-RU"/>
        </w:rPr>
        <w:t>3</w:t>
      </w:r>
      <w:r w:rsidRPr="009E6F39">
        <w:rPr>
          <w:b/>
          <w:color w:val="000000"/>
          <w:sz w:val="28"/>
          <w:szCs w:val="28"/>
          <w:lang w:bidi="ru-RU"/>
        </w:rPr>
        <w:t>. Размеры должностных окладов</w:t>
      </w:r>
    </w:p>
    <w:p w:rsidR="00F95AAE" w:rsidRDefault="009E6F39" w:rsidP="00F95AAE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265942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.1</w:t>
      </w:r>
      <w:r w:rsidR="00F95AAE">
        <w:rPr>
          <w:color w:val="000000"/>
          <w:sz w:val="28"/>
          <w:szCs w:val="28"/>
          <w:lang w:bidi="ru-RU"/>
        </w:rPr>
        <w:t xml:space="preserve">. </w:t>
      </w:r>
      <w:r w:rsidR="00F95AAE" w:rsidRPr="00F95AAE">
        <w:rPr>
          <w:color w:val="000000"/>
          <w:sz w:val="28"/>
          <w:szCs w:val="28"/>
          <w:lang w:bidi="ru-RU"/>
        </w:rPr>
        <w:t>Размер должностн</w:t>
      </w:r>
      <w:r w:rsidR="00F95AAE">
        <w:rPr>
          <w:color w:val="000000"/>
          <w:sz w:val="28"/>
          <w:szCs w:val="28"/>
          <w:lang w:bidi="ru-RU"/>
        </w:rPr>
        <w:t>ого</w:t>
      </w:r>
      <w:r w:rsidR="00F95AAE" w:rsidRPr="00F95AAE">
        <w:rPr>
          <w:color w:val="000000"/>
          <w:sz w:val="28"/>
          <w:szCs w:val="28"/>
          <w:lang w:bidi="ru-RU"/>
        </w:rPr>
        <w:t xml:space="preserve"> оклад</w:t>
      </w:r>
      <w:r w:rsidR="00F95AAE">
        <w:rPr>
          <w:color w:val="000000"/>
          <w:sz w:val="28"/>
          <w:szCs w:val="28"/>
          <w:lang w:bidi="ru-RU"/>
        </w:rPr>
        <w:t xml:space="preserve">а </w:t>
      </w:r>
      <w:r w:rsidR="00F95AAE" w:rsidRPr="00F72445">
        <w:rPr>
          <w:color w:val="000000"/>
          <w:sz w:val="28"/>
          <w:szCs w:val="28"/>
          <w:lang w:bidi="ru-RU"/>
        </w:rPr>
        <w:t>председателя Счетной палаты</w:t>
      </w:r>
      <w:r w:rsidR="00F95AAE" w:rsidRPr="00F95AAE">
        <w:rPr>
          <w:color w:val="000000"/>
          <w:sz w:val="28"/>
          <w:szCs w:val="28"/>
          <w:lang w:bidi="ru-RU"/>
        </w:rPr>
        <w:t>, утверждае</w:t>
      </w:r>
      <w:r w:rsidR="005E6C60">
        <w:rPr>
          <w:color w:val="000000"/>
          <w:sz w:val="28"/>
          <w:szCs w:val="28"/>
          <w:lang w:bidi="ru-RU"/>
        </w:rPr>
        <w:t>тся</w:t>
      </w:r>
      <w:r w:rsidR="00F95AAE" w:rsidRPr="00F95AAE">
        <w:rPr>
          <w:color w:val="000000"/>
          <w:sz w:val="28"/>
          <w:szCs w:val="28"/>
          <w:lang w:bidi="ru-RU"/>
        </w:rPr>
        <w:t xml:space="preserve"> решением Совета депутатов муниципального образования Северный район.</w:t>
      </w:r>
    </w:p>
    <w:p w:rsidR="00F95AAE" w:rsidRDefault="005E6C60" w:rsidP="00F95AAE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265942">
        <w:rPr>
          <w:color w:val="000000"/>
          <w:sz w:val="28"/>
          <w:szCs w:val="28"/>
          <w:lang w:bidi="ru-RU"/>
        </w:rPr>
        <w:t>3</w:t>
      </w:r>
      <w:r w:rsidR="009E6F39">
        <w:rPr>
          <w:color w:val="000000"/>
          <w:sz w:val="28"/>
          <w:szCs w:val="28"/>
          <w:lang w:bidi="ru-RU"/>
        </w:rPr>
        <w:t xml:space="preserve">.2. </w:t>
      </w:r>
      <w:r w:rsidRPr="005E6C60">
        <w:rPr>
          <w:color w:val="000000"/>
          <w:sz w:val="28"/>
          <w:szCs w:val="28"/>
          <w:lang w:bidi="ru-RU"/>
        </w:rPr>
        <w:t xml:space="preserve">Размер </w:t>
      </w:r>
      <w:r w:rsidRPr="00F95AAE">
        <w:rPr>
          <w:color w:val="000000"/>
          <w:sz w:val="28"/>
          <w:szCs w:val="28"/>
          <w:lang w:bidi="ru-RU"/>
        </w:rPr>
        <w:t>должностн</w:t>
      </w:r>
      <w:r>
        <w:rPr>
          <w:color w:val="000000"/>
          <w:sz w:val="28"/>
          <w:szCs w:val="28"/>
          <w:lang w:bidi="ru-RU"/>
        </w:rPr>
        <w:t>ого</w:t>
      </w:r>
      <w:r w:rsidRPr="00F95AAE">
        <w:rPr>
          <w:color w:val="000000"/>
          <w:sz w:val="28"/>
          <w:szCs w:val="28"/>
          <w:lang w:bidi="ru-RU"/>
        </w:rPr>
        <w:t xml:space="preserve"> оклад</w:t>
      </w:r>
      <w:r>
        <w:rPr>
          <w:color w:val="000000"/>
          <w:sz w:val="28"/>
          <w:szCs w:val="28"/>
          <w:lang w:bidi="ru-RU"/>
        </w:rPr>
        <w:t xml:space="preserve">а </w:t>
      </w:r>
      <w:r w:rsidRPr="00F72445">
        <w:rPr>
          <w:color w:val="000000"/>
          <w:sz w:val="28"/>
          <w:szCs w:val="28"/>
          <w:lang w:bidi="ru-RU"/>
        </w:rPr>
        <w:t>председателя Счетной палаты</w:t>
      </w:r>
      <w:r w:rsidRPr="00F95AAE">
        <w:rPr>
          <w:color w:val="000000"/>
          <w:sz w:val="28"/>
          <w:szCs w:val="28"/>
          <w:lang w:bidi="ru-RU"/>
        </w:rPr>
        <w:t xml:space="preserve">, </w:t>
      </w:r>
      <w:r w:rsidRPr="005E6C60">
        <w:rPr>
          <w:color w:val="000000"/>
          <w:sz w:val="28"/>
          <w:szCs w:val="28"/>
          <w:lang w:bidi="ru-RU"/>
        </w:rPr>
        <w:t>увеличива</w:t>
      </w:r>
      <w:r>
        <w:rPr>
          <w:color w:val="000000"/>
          <w:sz w:val="28"/>
          <w:szCs w:val="28"/>
          <w:lang w:bidi="ru-RU"/>
        </w:rPr>
        <w:t>е</w:t>
      </w:r>
      <w:r w:rsidRPr="005E6C60">
        <w:rPr>
          <w:color w:val="000000"/>
          <w:sz w:val="28"/>
          <w:szCs w:val="28"/>
          <w:lang w:bidi="ru-RU"/>
        </w:rPr>
        <w:t>тся (индексиру</w:t>
      </w:r>
      <w:r>
        <w:rPr>
          <w:color w:val="000000"/>
          <w:sz w:val="28"/>
          <w:szCs w:val="28"/>
          <w:lang w:bidi="ru-RU"/>
        </w:rPr>
        <w:t>е</w:t>
      </w:r>
      <w:r w:rsidRPr="005E6C60">
        <w:rPr>
          <w:color w:val="000000"/>
          <w:sz w:val="28"/>
          <w:szCs w:val="28"/>
          <w:lang w:bidi="ru-RU"/>
        </w:rPr>
        <w:t>тся) на основании решения Совета депутатов муниципального образования Северный район.</w:t>
      </w:r>
    </w:p>
    <w:p w:rsidR="00523810" w:rsidRPr="00645D63" w:rsidRDefault="00523810" w:rsidP="00523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265942">
        <w:rPr>
          <w:spacing w:val="-1"/>
          <w:sz w:val="28"/>
          <w:szCs w:val="28"/>
        </w:rPr>
        <w:t xml:space="preserve">3.3. </w:t>
      </w:r>
      <w:r>
        <w:rPr>
          <w:spacing w:val="-1"/>
          <w:sz w:val="28"/>
          <w:szCs w:val="28"/>
        </w:rPr>
        <w:t>Размер должностного оклада председателя Счетной палаты индексируется ежегодно на величину индекса роста потребительских цен в соответствии с прогнозом социально-экономического развития Российской Федерации в сроки, установленные решением Совета депутатов муниципального образования Северный район.</w:t>
      </w:r>
      <w:r>
        <w:rPr>
          <w:sz w:val="28"/>
          <w:szCs w:val="28"/>
        </w:rPr>
        <w:t xml:space="preserve"> </w:t>
      </w:r>
    </w:p>
    <w:p w:rsidR="00523810" w:rsidRPr="00BF4D08" w:rsidRDefault="00523810" w:rsidP="00523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дексация обеспечивается за счет и в пределах ассигнований районного бюджета, утвержденных решением Совета депутатов муниципального образования Северный район о районном бюджете на соответствующий финансовый год и плановый период.</w:t>
      </w:r>
    </w:p>
    <w:p w:rsidR="00523810" w:rsidRDefault="00523810" w:rsidP="00523810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мер должностного  оклада </w:t>
      </w:r>
      <w:r w:rsidRPr="0023078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четной палаты </w:t>
      </w:r>
      <w:r>
        <w:rPr>
          <w:sz w:val="28"/>
          <w:szCs w:val="28"/>
        </w:rPr>
        <w:t>муниципального образования Северный  район, при индексации округляется до целого рубля в сторону увеличения.</w:t>
      </w:r>
    </w:p>
    <w:p w:rsidR="00A4148D" w:rsidRDefault="00A4148D" w:rsidP="00523810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65942" w:rsidRPr="00265942" w:rsidRDefault="00265942" w:rsidP="00523810">
      <w:pPr>
        <w:pStyle w:val="aa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6594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265942">
        <w:rPr>
          <w:b/>
          <w:sz w:val="28"/>
          <w:szCs w:val="28"/>
        </w:rPr>
        <w:t>. Ежемесячная надбавка за выслугу лет</w:t>
      </w:r>
    </w:p>
    <w:p w:rsidR="00DB0E1A" w:rsidRDefault="00DB0E1A" w:rsidP="00DB0E1A">
      <w:pPr>
        <w:widowControl w:val="0"/>
        <w:tabs>
          <w:tab w:val="left" w:pos="1096"/>
          <w:tab w:val="left" w:pos="474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265942">
        <w:rPr>
          <w:color w:val="000000"/>
          <w:sz w:val="28"/>
          <w:szCs w:val="28"/>
          <w:lang w:bidi="ru-RU"/>
        </w:rPr>
        <w:t>4.1</w:t>
      </w:r>
      <w:r>
        <w:rPr>
          <w:color w:val="000000"/>
          <w:sz w:val="28"/>
          <w:szCs w:val="28"/>
          <w:lang w:bidi="ru-RU"/>
        </w:rPr>
        <w:t xml:space="preserve">. </w:t>
      </w:r>
      <w:r w:rsidRPr="00DB0E1A">
        <w:rPr>
          <w:color w:val="000000"/>
          <w:sz w:val="28"/>
          <w:szCs w:val="28"/>
          <w:lang w:bidi="ru-RU"/>
        </w:rPr>
        <w:t>Ежемесячная надбавка за выслугу лет устанавливается в процентах к должностному окладу лиц, замещающих муниципальную должность в следующих размерах:</w:t>
      </w:r>
    </w:p>
    <w:p w:rsidR="00C27C0A" w:rsidRDefault="00DB0E1A" w:rsidP="00DB0E1A">
      <w:pPr>
        <w:widowControl w:val="0"/>
        <w:tabs>
          <w:tab w:val="left" w:pos="1096"/>
          <w:tab w:val="left" w:pos="474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C27C0A" w:rsidRPr="00C27C0A">
        <w:rPr>
          <w:color w:val="000000"/>
          <w:sz w:val="28"/>
          <w:szCs w:val="28"/>
          <w:lang w:bidi="ru-RU"/>
        </w:rPr>
        <w:t>при стаже работы на муниципальной должности и должности муниципальной службы:</w:t>
      </w:r>
    </w:p>
    <w:p w:rsidR="00D62695" w:rsidRPr="00D62695" w:rsidRDefault="00401DBA" w:rsidP="00C2149A">
      <w:pPr>
        <w:widowControl w:val="0"/>
        <w:tabs>
          <w:tab w:val="left" w:pos="1096"/>
          <w:tab w:val="left" w:pos="4746"/>
        </w:tabs>
        <w:ind w:left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62695" w:rsidRPr="00D62695">
        <w:rPr>
          <w:color w:val="000000"/>
          <w:sz w:val="28"/>
          <w:szCs w:val="28"/>
          <w:lang w:bidi="ru-RU"/>
        </w:rPr>
        <w:t>от 1 года до 5 лет</w:t>
      </w:r>
      <w:r w:rsidR="00D62695" w:rsidRPr="00D62695">
        <w:rPr>
          <w:color w:val="000000"/>
          <w:sz w:val="28"/>
          <w:szCs w:val="28"/>
          <w:lang w:bidi="ru-RU"/>
        </w:rPr>
        <w:tab/>
        <w:t>- 10%</w:t>
      </w:r>
    </w:p>
    <w:p w:rsidR="00D62695" w:rsidRPr="00D62695" w:rsidRDefault="00C2149A" w:rsidP="00D62695">
      <w:pPr>
        <w:widowControl w:val="0"/>
        <w:tabs>
          <w:tab w:val="left" w:pos="4746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D62695" w:rsidRPr="00D62695">
        <w:rPr>
          <w:color w:val="000000"/>
          <w:sz w:val="28"/>
          <w:szCs w:val="28"/>
          <w:lang w:bidi="ru-RU"/>
        </w:rPr>
        <w:t>от 5 лет до 10 лет</w:t>
      </w:r>
      <w:r w:rsidR="00D62695" w:rsidRPr="00D62695">
        <w:rPr>
          <w:color w:val="000000"/>
          <w:sz w:val="28"/>
          <w:szCs w:val="28"/>
          <w:lang w:bidi="ru-RU"/>
        </w:rPr>
        <w:tab/>
        <w:t>- 15%</w:t>
      </w:r>
    </w:p>
    <w:p w:rsidR="00D62695" w:rsidRPr="00D62695" w:rsidRDefault="00C2149A" w:rsidP="00D62695">
      <w:pPr>
        <w:widowControl w:val="0"/>
        <w:tabs>
          <w:tab w:val="left" w:pos="4746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D62695" w:rsidRPr="00D62695">
        <w:rPr>
          <w:color w:val="000000"/>
          <w:sz w:val="28"/>
          <w:szCs w:val="28"/>
          <w:lang w:bidi="ru-RU"/>
        </w:rPr>
        <w:t>от 10 лет до 15 лет</w:t>
      </w:r>
      <w:r w:rsidR="00D62695" w:rsidRPr="00D62695">
        <w:rPr>
          <w:color w:val="000000"/>
          <w:sz w:val="28"/>
          <w:szCs w:val="28"/>
          <w:lang w:bidi="ru-RU"/>
        </w:rPr>
        <w:tab/>
        <w:t>- 20%</w:t>
      </w:r>
    </w:p>
    <w:p w:rsidR="00302A87" w:rsidRDefault="00C2149A" w:rsidP="00302A87">
      <w:pPr>
        <w:widowControl w:val="0"/>
        <w:tabs>
          <w:tab w:val="left" w:pos="4746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D62695" w:rsidRPr="00D62695">
        <w:rPr>
          <w:color w:val="000000"/>
          <w:sz w:val="28"/>
          <w:szCs w:val="28"/>
          <w:lang w:bidi="ru-RU"/>
        </w:rPr>
        <w:t>свыше 15 лет</w:t>
      </w:r>
      <w:r w:rsidR="00D62695" w:rsidRPr="00D62695">
        <w:rPr>
          <w:color w:val="000000"/>
          <w:sz w:val="28"/>
          <w:szCs w:val="28"/>
          <w:lang w:bidi="ru-RU"/>
        </w:rPr>
        <w:tab/>
        <w:t>- 30%</w:t>
      </w:r>
    </w:p>
    <w:p w:rsidR="00DB0E1A" w:rsidRPr="00DB0E1A" w:rsidRDefault="00A229CB" w:rsidP="00DB0E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942">
        <w:rPr>
          <w:sz w:val="28"/>
          <w:szCs w:val="28"/>
        </w:rPr>
        <w:t>4</w:t>
      </w:r>
      <w:r w:rsidR="00404958">
        <w:rPr>
          <w:sz w:val="28"/>
          <w:szCs w:val="28"/>
        </w:rPr>
        <w:t>.</w:t>
      </w:r>
      <w:r w:rsidR="00265942">
        <w:rPr>
          <w:sz w:val="28"/>
          <w:szCs w:val="28"/>
        </w:rPr>
        <w:t>2</w:t>
      </w:r>
      <w:r w:rsidR="00404958">
        <w:rPr>
          <w:sz w:val="28"/>
          <w:szCs w:val="28"/>
        </w:rPr>
        <w:t xml:space="preserve">. </w:t>
      </w:r>
      <w:r w:rsidR="00DB0E1A" w:rsidRPr="00DB0E1A">
        <w:rPr>
          <w:sz w:val="28"/>
          <w:szCs w:val="28"/>
        </w:rPr>
        <w:t xml:space="preserve">Исчисление и установление стажа для определения указанной надбавки   производится  в  </w:t>
      </w:r>
      <w:r w:rsidR="00DB0E1A" w:rsidRPr="00DB0E1A">
        <w:rPr>
          <w:color w:val="000000"/>
          <w:sz w:val="28"/>
          <w:szCs w:val="28"/>
        </w:rPr>
        <w:t xml:space="preserve">соответствии </w:t>
      </w:r>
      <w:hyperlink r:id="rId10" w:history="1">
        <w:r w:rsidR="00DB0E1A" w:rsidRPr="00DB0E1A">
          <w:rPr>
            <w:color w:val="000000"/>
            <w:sz w:val="28"/>
            <w:szCs w:val="28"/>
          </w:rPr>
          <w:t>Законом</w:t>
        </w:r>
      </w:hyperlink>
      <w:r w:rsidR="00DB0E1A" w:rsidRPr="00DB0E1A">
        <w:rPr>
          <w:color w:val="000000"/>
          <w:sz w:val="28"/>
          <w:szCs w:val="28"/>
        </w:rPr>
        <w:t xml:space="preserve"> Оренбургской</w:t>
      </w:r>
      <w:r w:rsidR="00DB0E1A" w:rsidRPr="00DB0E1A">
        <w:rPr>
          <w:sz w:val="28"/>
          <w:szCs w:val="28"/>
        </w:rPr>
        <w:t xml:space="preserve"> области от 12 сентября </w:t>
      </w:r>
      <w:r w:rsidR="001C4CCE" w:rsidRPr="00265942">
        <w:rPr>
          <w:sz w:val="28"/>
          <w:szCs w:val="28"/>
        </w:rPr>
        <w:t xml:space="preserve"> </w:t>
      </w:r>
      <w:r w:rsidR="00DB0E1A" w:rsidRPr="00DB0E1A">
        <w:rPr>
          <w:sz w:val="28"/>
          <w:szCs w:val="28"/>
        </w:rPr>
        <w:t xml:space="preserve">2000 года </w:t>
      </w:r>
      <w:r w:rsidR="001C4CCE" w:rsidRPr="00265942">
        <w:rPr>
          <w:sz w:val="28"/>
          <w:szCs w:val="28"/>
        </w:rPr>
        <w:t xml:space="preserve"> </w:t>
      </w:r>
      <w:r w:rsidR="00DB0E1A" w:rsidRPr="00DB0E1A">
        <w:rPr>
          <w:sz w:val="28"/>
          <w:szCs w:val="28"/>
        </w:rPr>
        <w:t>№660/185-ОЗ «О стаже государственной гражданской (муниципальной) службы Оренбургской области».</w:t>
      </w:r>
    </w:p>
    <w:p w:rsidR="00DB0E1A" w:rsidRPr="00451A0E" w:rsidRDefault="002C0E4B" w:rsidP="002C0E4B">
      <w:pPr>
        <w:widowControl w:val="0"/>
        <w:tabs>
          <w:tab w:val="left" w:pos="4746"/>
        </w:tabs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9F45AA" w:rsidRPr="00451A0E">
        <w:rPr>
          <w:sz w:val="28"/>
          <w:szCs w:val="28"/>
          <w:lang w:bidi="ru-RU"/>
        </w:rPr>
        <w:t>4</w:t>
      </w:r>
      <w:r w:rsidRPr="00451A0E">
        <w:rPr>
          <w:sz w:val="28"/>
          <w:szCs w:val="28"/>
          <w:lang w:bidi="ru-RU"/>
        </w:rPr>
        <w:t>.</w:t>
      </w:r>
      <w:r w:rsidR="009F45AA" w:rsidRPr="00451A0E">
        <w:rPr>
          <w:sz w:val="28"/>
          <w:szCs w:val="28"/>
          <w:lang w:bidi="ru-RU"/>
        </w:rPr>
        <w:t>3</w:t>
      </w:r>
      <w:r w:rsidRPr="00451A0E">
        <w:rPr>
          <w:sz w:val="28"/>
          <w:szCs w:val="28"/>
          <w:lang w:bidi="ru-RU"/>
        </w:rPr>
        <w:t>. Установление надбавки к должностному окладу про</w:t>
      </w:r>
      <w:r w:rsidR="00E82A5E" w:rsidRPr="00451A0E">
        <w:rPr>
          <w:sz w:val="28"/>
          <w:szCs w:val="28"/>
          <w:lang w:bidi="ru-RU"/>
        </w:rPr>
        <w:t xml:space="preserve">изводится </w:t>
      </w:r>
      <w:r w:rsidRPr="00451A0E">
        <w:rPr>
          <w:sz w:val="28"/>
          <w:szCs w:val="28"/>
          <w:lang w:bidi="ru-RU"/>
        </w:rPr>
        <w:t xml:space="preserve">приказом председателя Счетной палаты муниципального образования. </w:t>
      </w:r>
    </w:p>
    <w:p w:rsidR="009F45AA" w:rsidRDefault="009F45AA" w:rsidP="002C0E4B">
      <w:pPr>
        <w:widowControl w:val="0"/>
        <w:tabs>
          <w:tab w:val="left" w:pos="474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4.4. </w:t>
      </w:r>
      <w:r w:rsidRPr="009F45AA">
        <w:rPr>
          <w:color w:val="000000"/>
          <w:sz w:val="28"/>
          <w:szCs w:val="28"/>
          <w:lang w:bidi="ru-RU"/>
        </w:rPr>
        <w:t>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A5215C" w:rsidRDefault="002157E1" w:rsidP="002C0E4B">
      <w:pPr>
        <w:widowControl w:val="0"/>
        <w:tabs>
          <w:tab w:val="left" w:pos="4746"/>
        </w:tabs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</w:t>
      </w:r>
    </w:p>
    <w:p w:rsidR="005D2645" w:rsidRPr="002157E1" w:rsidRDefault="002157E1" w:rsidP="002C0E4B">
      <w:pPr>
        <w:widowControl w:val="0"/>
        <w:tabs>
          <w:tab w:val="left" w:pos="4746"/>
        </w:tabs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Статья 5</w:t>
      </w:r>
      <w:r w:rsidRPr="002157E1">
        <w:rPr>
          <w:b/>
          <w:color w:val="000000"/>
          <w:sz w:val="28"/>
          <w:szCs w:val="28"/>
          <w:lang w:bidi="ru-RU"/>
        </w:rPr>
        <w:t>. Ежемесячная надбавка за особые условия работы</w:t>
      </w:r>
    </w:p>
    <w:p w:rsidR="00302A87" w:rsidRPr="00302A87" w:rsidRDefault="002C0E4B" w:rsidP="002C0E4B">
      <w:pPr>
        <w:widowControl w:val="0"/>
        <w:tabs>
          <w:tab w:val="left" w:pos="135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A5215C">
        <w:rPr>
          <w:color w:val="000000"/>
          <w:sz w:val="28"/>
          <w:szCs w:val="28"/>
          <w:lang w:bidi="ru-RU"/>
        </w:rPr>
        <w:t>5.1.</w:t>
      </w:r>
      <w:r>
        <w:rPr>
          <w:sz w:val="28"/>
          <w:szCs w:val="28"/>
        </w:rPr>
        <w:t xml:space="preserve"> </w:t>
      </w:r>
      <w:r w:rsidR="00365E20" w:rsidRPr="00365E20">
        <w:rPr>
          <w:sz w:val="28"/>
          <w:szCs w:val="28"/>
        </w:rPr>
        <w:t>Ежемесячная надбавка за особые условия работы устанавливается в процентах к должностному окладу лиц, замещающих муниципальные должности,</w:t>
      </w:r>
      <w:r w:rsidR="00302A87" w:rsidRPr="00302A87">
        <w:rPr>
          <w:sz w:val="28"/>
          <w:szCs w:val="28"/>
        </w:rPr>
        <w:t xml:space="preserve"> сложности выполняемой работы, ее результативности, а также с учетом специальных знаний, умений и навыков для исполнения </w:t>
      </w:r>
      <w:r w:rsidR="00302A87" w:rsidRPr="00302A87">
        <w:rPr>
          <w:sz w:val="28"/>
          <w:szCs w:val="28"/>
        </w:rPr>
        <w:lastRenderedPageBreak/>
        <w:t>должностных обязанностей по замещаемой должности.</w:t>
      </w:r>
    </w:p>
    <w:p w:rsidR="00302A87" w:rsidRDefault="004A6414" w:rsidP="00302A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02A87" w:rsidRPr="00302A87">
        <w:rPr>
          <w:sz w:val="28"/>
          <w:szCs w:val="28"/>
        </w:rPr>
        <w:t>Размер ежемесячной надбавки к должностному окладу за особые</w:t>
      </w:r>
      <w:r w:rsidR="00302A87">
        <w:rPr>
          <w:sz w:val="28"/>
          <w:szCs w:val="28"/>
        </w:rPr>
        <w:t xml:space="preserve"> условия работы устанавливается </w:t>
      </w:r>
      <w:r w:rsidR="00302A87" w:rsidRPr="00302A87">
        <w:rPr>
          <w:sz w:val="28"/>
          <w:szCs w:val="28"/>
        </w:rPr>
        <w:t xml:space="preserve">от 20 до 100 процентов должностного </w:t>
      </w:r>
      <w:r w:rsidR="00302A87">
        <w:rPr>
          <w:sz w:val="28"/>
          <w:szCs w:val="28"/>
        </w:rPr>
        <w:t>оклада.</w:t>
      </w:r>
    </w:p>
    <w:p w:rsidR="0068558E" w:rsidRDefault="00762388" w:rsidP="007623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2388">
        <w:rPr>
          <w:sz w:val="28"/>
          <w:szCs w:val="28"/>
        </w:rPr>
        <w:t>Ежемесячная надбавка к должностному окладу за особые условия работы устанавливается на основании</w:t>
      </w:r>
      <w:r>
        <w:rPr>
          <w:sz w:val="28"/>
          <w:szCs w:val="28"/>
        </w:rPr>
        <w:t xml:space="preserve"> </w:t>
      </w:r>
      <w:r w:rsidRPr="00762388">
        <w:rPr>
          <w:sz w:val="28"/>
          <w:szCs w:val="28"/>
        </w:rPr>
        <w:t>решения Совета</w:t>
      </w:r>
      <w:r w:rsidRPr="00762388">
        <w:t xml:space="preserve"> </w:t>
      </w:r>
      <w:r w:rsidRPr="00762388">
        <w:rPr>
          <w:sz w:val="28"/>
          <w:szCs w:val="28"/>
        </w:rPr>
        <w:t>депутатов</w:t>
      </w:r>
      <w:r>
        <w:rPr>
          <w:sz w:val="28"/>
          <w:szCs w:val="28"/>
        </w:rPr>
        <w:t>.</w:t>
      </w:r>
    </w:p>
    <w:p w:rsidR="00551A60" w:rsidRDefault="00551A60" w:rsidP="007623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2388" w:rsidRPr="00551A60" w:rsidRDefault="00551A60" w:rsidP="00650B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1A6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551A60">
        <w:rPr>
          <w:b/>
          <w:sz w:val="28"/>
          <w:szCs w:val="28"/>
        </w:rPr>
        <w:t>. Выплаты ежемесячных процентных надбавок к должностному окладу лицам, допущенным к государственной тайне</w:t>
      </w:r>
      <w:r w:rsidR="00762388" w:rsidRPr="00551A60">
        <w:rPr>
          <w:b/>
          <w:sz w:val="28"/>
          <w:szCs w:val="28"/>
        </w:rPr>
        <w:t xml:space="preserve"> </w:t>
      </w:r>
    </w:p>
    <w:p w:rsidR="00B40D5D" w:rsidRDefault="00302A87" w:rsidP="00B40D5D">
      <w:pPr>
        <w:widowControl w:val="0"/>
        <w:tabs>
          <w:tab w:val="left" w:pos="107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D62695" w:rsidRPr="00D62695">
        <w:rPr>
          <w:color w:val="000000"/>
          <w:sz w:val="28"/>
          <w:szCs w:val="28"/>
          <w:lang w:bidi="ru-RU"/>
        </w:rPr>
        <w:t>Надбавка к должностному окладу за работу со сведениями, составляющими государственную тайну, выплачивается председателю Счетной палаты в случаях и в порядке, определяемых нормативными правовыми актами Российской Федерации.</w:t>
      </w:r>
      <w:r w:rsidR="00B40D5D" w:rsidRPr="00B40D5D">
        <w:rPr>
          <w:color w:val="000000"/>
          <w:sz w:val="28"/>
          <w:szCs w:val="28"/>
          <w:lang w:bidi="ru-RU"/>
        </w:rPr>
        <w:t xml:space="preserve"> </w:t>
      </w:r>
    </w:p>
    <w:p w:rsidR="00650BA1" w:rsidRDefault="00650BA1" w:rsidP="00B40D5D">
      <w:pPr>
        <w:widowControl w:val="0"/>
        <w:tabs>
          <w:tab w:val="left" w:pos="1075"/>
        </w:tabs>
        <w:jc w:val="both"/>
        <w:rPr>
          <w:color w:val="000000"/>
          <w:sz w:val="28"/>
          <w:szCs w:val="28"/>
          <w:lang w:bidi="ru-RU"/>
        </w:rPr>
      </w:pPr>
    </w:p>
    <w:p w:rsidR="00650BA1" w:rsidRPr="00650BA1" w:rsidRDefault="00650BA1" w:rsidP="00B40D5D">
      <w:pPr>
        <w:widowControl w:val="0"/>
        <w:tabs>
          <w:tab w:val="left" w:pos="1075"/>
        </w:tabs>
        <w:jc w:val="both"/>
        <w:rPr>
          <w:b/>
          <w:color w:val="000000"/>
          <w:sz w:val="28"/>
          <w:szCs w:val="28"/>
          <w:lang w:bidi="ru-RU"/>
        </w:rPr>
      </w:pPr>
      <w:r w:rsidRPr="00650BA1">
        <w:rPr>
          <w:b/>
          <w:color w:val="000000"/>
          <w:sz w:val="28"/>
          <w:szCs w:val="28"/>
          <w:lang w:bidi="ru-RU"/>
        </w:rPr>
        <w:t xml:space="preserve">Статья </w:t>
      </w:r>
      <w:r w:rsidR="00AB43B7">
        <w:rPr>
          <w:b/>
          <w:color w:val="000000"/>
          <w:sz w:val="28"/>
          <w:szCs w:val="28"/>
          <w:lang w:bidi="ru-RU"/>
        </w:rPr>
        <w:t>7</w:t>
      </w:r>
      <w:r w:rsidRPr="00650BA1">
        <w:rPr>
          <w:b/>
          <w:color w:val="000000"/>
          <w:sz w:val="28"/>
          <w:szCs w:val="28"/>
          <w:lang w:bidi="ru-RU"/>
        </w:rPr>
        <w:t>. Ежемесячное денежное поощрение</w:t>
      </w:r>
    </w:p>
    <w:p w:rsidR="00B40D5D" w:rsidRPr="00D62695" w:rsidRDefault="00B40D5D" w:rsidP="00B40D5D">
      <w:pPr>
        <w:widowControl w:val="0"/>
        <w:tabs>
          <w:tab w:val="left" w:pos="107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42298C">
        <w:rPr>
          <w:color w:val="000000"/>
          <w:sz w:val="28"/>
          <w:szCs w:val="28"/>
          <w:lang w:bidi="ru-RU"/>
        </w:rPr>
        <w:t xml:space="preserve">  </w:t>
      </w:r>
      <w:r w:rsidR="00AB43B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E82A5E">
        <w:rPr>
          <w:color w:val="000000"/>
          <w:sz w:val="28"/>
          <w:szCs w:val="28"/>
          <w:lang w:bidi="ru-RU"/>
        </w:rPr>
        <w:t>7</w:t>
      </w:r>
      <w:r>
        <w:rPr>
          <w:color w:val="000000"/>
          <w:sz w:val="28"/>
          <w:szCs w:val="28"/>
          <w:lang w:bidi="ru-RU"/>
        </w:rPr>
        <w:t>.</w:t>
      </w:r>
      <w:r w:rsidR="00650BA1">
        <w:rPr>
          <w:color w:val="000000"/>
          <w:sz w:val="28"/>
          <w:szCs w:val="28"/>
          <w:lang w:bidi="ru-RU"/>
        </w:rPr>
        <w:t>1.</w:t>
      </w:r>
      <w:r w:rsidRPr="00104C1E">
        <w:rPr>
          <w:sz w:val="28"/>
          <w:szCs w:val="28"/>
        </w:rPr>
        <w:t xml:space="preserve"> </w:t>
      </w:r>
      <w:r w:rsidR="00650BA1" w:rsidRPr="00650BA1">
        <w:rPr>
          <w:sz w:val="28"/>
          <w:szCs w:val="28"/>
        </w:rPr>
        <w:t>Ежемесячное денежное поощрение выплачивается за счет фонда оплаты труда в пределах утвержденных ассигнований в бюджете.</w:t>
      </w:r>
    </w:p>
    <w:p w:rsidR="00B40D5D" w:rsidRPr="00657B10" w:rsidRDefault="00B40D5D" w:rsidP="00B40D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4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A5E">
        <w:rPr>
          <w:sz w:val="28"/>
          <w:szCs w:val="28"/>
        </w:rPr>
        <w:t>7</w:t>
      </w:r>
      <w:r w:rsidR="0079467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57B10">
        <w:rPr>
          <w:sz w:val="28"/>
          <w:szCs w:val="28"/>
        </w:rPr>
        <w:t>Ежемесячное денежное поощрение выплачивается в размере до 80 процентов должностного оклада.</w:t>
      </w:r>
    </w:p>
    <w:p w:rsidR="00B40D5D" w:rsidRDefault="00E82A5E" w:rsidP="00B40D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4675">
        <w:rPr>
          <w:sz w:val="28"/>
          <w:szCs w:val="28"/>
        </w:rPr>
        <w:t>.3.</w:t>
      </w:r>
      <w:r w:rsidR="00B40D5D" w:rsidRPr="00104C1E">
        <w:rPr>
          <w:sz w:val="28"/>
          <w:szCs w:val="28"/>
        </w:rPr>
        <w:t xml:space="preserve">Основанием для выплаты ежемесячного денежного поощрения </w:t>
      </w:r>
      <w:r w:rsidR="00796B6C" w:rsidRPr="00D62695">
        <w:rPr>
          <w:color w:val="000000"/>
          <w:sz w:val="28"/>
          <w:szCs w:val="28"/>
          <w:lang w:bidi="ru-RU"/>
        </w:rPr>
        <w:t>председател</w:t>
      </w:r>
      <w:r w:rsidR="00796B6C">
        <w:rPr>
          <w:color w:val="000000"/>
          <w:sz w:val="28"/>
          <w:szCs w:val="28"/>
          <w:lang w:bidi="ru-RU"/>
        </w:rPr>
        <w:t>ю</w:t>
      </w:r>
      <w:r w:rsidR="00796B6C" w:rsidRPr="00D62695">
        <w:rPr>
          <w:color w:val="000000"/>
          <w:sz w:val="28"/>
          <w:szCs w:val="28"/>
          <w:lang w:bidi="ru-RU"/>
        </w:rPr>
        <w:t xml:space="preserve"> Счетной палаты </w:t>
      </w:r>
      <w:r w:rsidR="00B40D5D" w:rsidRPr="00104C1E">
        <w:rPr>
          <w:sz w:val="28"/>
          <w:szCs w:val="28"/>
        </w:rPr>
        <w:t>является решение Совета депутатов</w:t>
      </w:r>
      <w:r w:rsidR="00B40D5D" w:rsidRPr="00657B10">
        <w:rPr>
          <w:sz w:val="28"/>
          <w:szCs w:val="28"/>
        </w:rPr>
        <w:t>.</w:t>
      </w:r>
    </w:p>
    <w:p w:rsidR="00B40D5D" w:rsidRDefault="00B40D5D" w:rsidP="00B40D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B10">
        <w:rPr>
          <w:sz w:val="28"/>
          <w:szCs w:val="28"/>
        </w:rPr>
        <w:t>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</w:t>
      </w:r>
      <w:r w:rsidR="00794675">
        <w:rPr>
          <w:sz w:val="28"/>
          <w:szCs w:val="28"/>
        </w:rPr>
        <w:t xml:space="preserve">, </w:t>
      </w:r>
      <w:r w:rsidR="00794675" w:rsidRPr="00794675">
        <w:rPr>
          <w:sz w:val="28"/>
          <w:szCs w:val="28"/>
        </w:rPr>
        <w:t>а также соблюдение правил внутреннего трудового (служебного) распорядка.</w:t>
      </w:r>
    </w:p>
    <w:p w:rsidR="00AB43B7" w:rsidRDefault="00AB43B7" w:rsidP="00B40D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43B7" w:rsidRDefault="00AB43B7" w:rsidP="00AB43B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B43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AB43B7">
        <w:rPr>
          <w:b/>
          <w:sz w:val="28"/>
          <w:szCs w:val="28"/>
        </w:rPr>
        <w:t>. Дополнительные выплаты</w:t>
      </w:r>
    </w:p>
    <w:p w:rsidR="00AB43B7" w:rsidRDefault="00AB43B7" w:rsidP="00AB43B7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8.1. </w:t>
      </w:r>
      <w:r w:rsidRPr="00AB43B7">
        <w:rPr>
          <w:color w:val="000000"/>
          <w:sz w:val="28"/>
          <w:szCs w:val="28"/>
          <w:lang w:bidi="ru-RU"/>
        </w:rPr>
        <w:t xml:space="preserve">При предоставлении </w:t>
      </w:r>
      <w:proofErr w:type="gramStart"/>
      <w:r w:rsidRPr="00AB43B7">
        <w:rPr>
          <w:color w:val="000000"/>
          <w:sz w:val="28"/>
          <w:szCs w:val="28"/>
          <w:lang w:bidi="ru-RU"/>
        </w:rPr>
        <w:t xml:space="preserve">лицам, замещающим муниципальные должности </w:t>
      </w:r>
      <w:r w:rsidRPr="00D62695">
        <w:rPr>
          <w:color w:val="000000"/>
          <w:sz w:val="28"/>
          <w:szCs w:val="28"/>
          <w:lang w:bidi="ru-RU"/>
        </w:rPr>
        <w:t xml:space="preserve">ежегодного оплачиваемого отпуска </w:t>
      </w:r>
      <w:r w:rsidRPr="006304FD">
        <w:rPr>
          <w:color w:val="000000"/>
          <w:sz w:val="28"/>
          <w:szCs w:val="28"/>
          <w:lang w:bidi="ru-RU"/>
        </w:rPr>
        <w:t>один раз в год производится</w:t>
      </w:r>
      <w:proofErr w:type="gramEnd"/>
      <w:r w:rsidRPr="006304FD">
        <w:rPr>
          <w:color w:val="000000"/>
          <w:sz w:val="28"/>
          <w:szCs w:val="28"/>
          <w:lang w:bidi="ru-RU"/>
        </w:rPr>
        <w:t xml:space="preserve"> единовременная выплата в размере двух должностных окладов из расчета оклада установленного на день выплаты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B43B7" w:rsidRDefault="00AB43B7" w:rsidP="00AB43B7">
      <w:pPr>
        <w:widowControl w:val="0"/>
        <w:tabs>
          <w:tab w:val="left" w:pos="1096"/>
        </w:tabs>
        <w:jc w:val="both"/>
        <w:rPr>
          <w:sz w:val="28"/>
          <w:szCs w:val="28"/>
        </w:rPr>
      </w:pPr>
      <w:r w:rsidRPr="002B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8.</w:t>
      </w:r>
      <w:r w:rsidR="0023430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43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2A5E">
        <w:rPr>
          <w:color w:val="000000"/>
          <w:sz w:val="28"/>
          <w:szCs w:val="28"/>
          <w:lang w:bidi="ru-RU"/>
        </w:rPr>
        <w:t>Е</w:t>
      </w:r>
      <w:r w:rsidR="00E82A5E" w:rsidRPr="00D62695">
        <w:rPr>
          <w:color w:val="000000"/>
          <w:sz w:val="28"/>
          <w:szCs w:val="28"/>
          <w:lang w:bidi="ru-RU"/>
        </w:rPr>
        <w:t>жегодн</w:t>
      </w:r>
      <w:r w:rsidR="00E82A5E">
        <w:rPr>
          <w:color w:val="000000"/>
          <w:sz w:val="28"/>
          <w:szCs w:val="28"/>
          <w:lang w:bidi="ru-RU"/>
        </w:rPr>
        <w:t>ый</w:t>
      </w:r>
      <w:r w:rsidR="00E82A5E" w:rsidRPr="00D62695">
        <w:rPr>
          <w:color w:val="000000"/>
          <w:sz w:val="28"/>
          <w:szCs w:val="28"/>
          <w:lang w:bidi="ru-RU"/>
        </w:rPr>
        <w:t xml:space="preserve"> оплачиваем</w:t>
      </w:r>
      <w:r w:rsidR="00E82A5E">
        <w:rPr>
          <w:color w:val="000000"/>
          <w:sz w:val="28"/>
          <w:szCs w:val="28"/>
          <w:lang w:bidi="ru-RU"/>
        </w:rPr>
        <w:t>ый</w:t>
      </w:r>
      <w:r w:rsidR="00E82A5E" w:rsidRPr="00D62695">
        <w:rPr>
          <w:color w:val="000000"/>
          <w:sz w:val="28"/>
          <w:szCs w:val="28"/>
          <w:lang w:bidi="ru-RU"/>
        </w:rPr>
        <w:t xml:space="preserve"> </w:t>
      </w:r>
      <w:r w:rsidR="00E82A5E">
        <w:rPr>
          <w:sz w:val="28"/>
          <w:szCs w:val="28"/>
        </w:rPr>
        <w:t>о</w:t>
      </w:r>
      <w:r w:rsidRPr="006304FD">
        <w:rPr>
          <w:sz w:val="28"/>
          <w:szCs w:val="28"/>
        </w:rPr>
        <w:t>тпуск может быть разделен на части. При этом одн</w:t>
      </w:r>
      <w:r w:rsidR="00E82A5E">
        <w:rPr>
          <w:sz w:val="28"/>
          <w:szCs w:val="28"/>
        </w:rPr>
        <w:t>а</w:t>
      </w:r>
      <w:r w:rsidRPr="006304FD">
        <w:rPr>
          <w:sz w:val="28"/>
          <w:szCs w:val="28"/>
        </w:rPr>
        <w:t xml:space="preserve"> из</w:t>
      </w:r>
      <w:r w:rsidR="00E82A5E">
        <w:rPr>
          <w:sz w:val="28"/>
          <w:szCs w:val="28"/>
        </w:rPr>
        <w:t xml:space="preserve"> его</w:t>
      </w:r>
      <w:r w:rsidRPr="006304FD">
        <w:rPr>
          <w:sz w:val="28"/>
          <w:szCs w:val="28"/>
        </w:rPr>
        <w:t xml:space="preserve"> частей не должна быть менее 14 календарных дней.</w:t>
      </w:r>
    </w:p>
    <w:p w:rsidR="00AB43B7" w:rsidRDefault="00AB43B7" w:rsidP="00AB43B7">
      <w:pPr>
        <w:widowControl w:val="0"/>
        <w:tabs>
          <w:tab w:val="left" w:pos="1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4306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23430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43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769D9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.</w:t>
      </w:r>
    </w:p>
    <w:p w:rsidR="00AB43B7" w:rsidRPr="001769D9" w:rsidRDefault="00AB43B7" w:rsidP="00AB43B7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23430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8.</w:t>
      </w:r>
      <w:r w:rsidR="00234306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.</w:t>
      </w:r>
      <w:r w:rsidR="00234306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 xml:space="preserve"> </w:t>
      </w:r>
      <w:r w:rsidRPr="001769D9">
        <w:rPr>
          <w:color w:val="000000"/>
          <w:sz w:val="28"/>
          <w:szCs w:val="28"/>
          <w:lang w:bidi="ru-RU"/>
        </w:rPr>
        <w:t>В случае предоставления ежегодного отпуска с последующим увольнением, единовременная выплата производится за фактически отработанное время в текущем календарном году, кроме случаев увольнения в связи с выходом на пенсию.</w:t>
      </w:r>
    </w:p>
    <w:p w:rsidR="00AB43B7" w:rsidRDefault="00AB43B7" w:rsidP="00AB43B7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Pr="001769D9">
        <w:rPr>
          <w:color w:val="000000"/>
          <w:sz w:val="28"/>
          <w:szCs w:val="28"/>
          <w:lang w:bidi="ru-RU"/>
        </w:rPr>
        <w:t xml:space="preserve"> </w:t>
      </w:r>
      <w:r w:rsidR="007365A6">
        <w:rPr>
          <w:color w:val="000000"/>
          <w:sz w:val="28"/>
          <w:szCs w:val="28"/>
          <w:lang w:bidi="ru-RU"/>
        </w:rPr>
        <w:t>8.</w:t>
      </w:r>
      <w:r w:rsidR="00E17162">
        <w:rPr>
          <w:color w:val="000000"/>
          <w:sz w:val="28"/>
          <w:szCs w:val="28"/>
          <w:lang w:bidi="ru-RU"/>
        </w:rPr>
        <w:t>1</w:t>
      </w:r>
      <w:r w:rsidR="007365A6">
        <w:rPr>
          <w:color w:val="000000"/>
          <w:sz w:val="28"/>
          <w:szCs w:val="28"/>
          <w:lang w:bidi="ru-RU"/>
        </w:rPr>
        <w:t>.</w:t>
      </w:r>
      <w:r w:rsidR="00E17162">
        <w:rPr>
          <w:color w:val="000000"/>
          <w:sz w:val="28"/>
          <w:szCs w:val="28"/>
          <w:lang w:bidi="ru-RU"/>
        </w:rPr>
        <w:t>4.</w:t>
      </w:r>
      <w:r w:rsidR="007365A6">
        <w:rPr>
          <w:color w:val="000000"/>
          <w:sz w:val="28"/>
          <w:szCs w:val="28"/>
          <w:lang w:bidi="ru-RU"/>
        </w:rPr>
        <w:t>О</w:t>
      </w:r>
      <w:r w:rsidRPr="00FD6AE6">
        <w:rPr>
          <w:color w:val="000000"/>
          <w:sz w:val="28"/>
          <w:szCs w:val="28"/>
          <w:lang w:bidi="ru-RU"/>
        </w:rPr>
        <w:t>снованием для предоставления единовременной выплаты при предоставлении ежегодного оплачиваемого отпуска явля</w:t>
      </w:r>
      <w:r w:rsidR="007365A6">
        <w:rPr>
          <w:color w:val="000000"/>
          <w:sz w:val="28"/>
          <w:szCs w:val="28"/>
          <w:lang w:bidi="ru-RU"/>
        </w:rPr>
        <w:t>е</w:t>
      </w:r>
      <w:r w:rsidRPr="00FD6AE6">
        <w:rPr>
          <w:color w:val="000000"/>
          <w:sz w:val="28"/>
          <w:szCs w:val="28"/>
          <w:lang w:bidi="ru-RU"/>
        </w:rPr>
        <w:t>тся</w:t>
      </w:r>
      <w:r w:rsidR="007365A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иказ председателя Счетной палаты</w:t>
      </w:r>
      <w:r w:rsidRPr="00FD6AE6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2E3EEF">
        <w:rPr>
          <w:color w:val="000000"/>
          <w:sz w:val="28"/>
          <w:szCs w:val="28"/>
          <w:lang w:bidi="ru-RU"/>
        </w:rPr>
        <w:t>.</w:t>
      </w:r>
      <w:r w:rsidRPr="00FD6AE6">
        <w:rPr>
          <w:color w:val="000000"/>
          <w:sz w:val="28"/>
          <w:szCs w:val="28"/>
          <w:lang w:bidi="ru-RU"/>
        </w:rPr>
        <w:t xml:space="preserve"> </w:t>
      </w:r>
    </w:p>
    <w:p w:rsidR="00DB1D7B" w:rsidRPr="00451A0E" w:rsidRDefault="00DB1D7B" w:rsidP="00AB43B7">
      <w:pPr>
        <w:widowControl w:val="0"/>
        <w:tabs>
          <w:tab w:val="left" w:pos="1096"/>
        </w:tabs>
        <w:jc w:val="both"/>
        <w:rPr>
          <w:sz w:val="28"/>
          <w:szCs w:val="28"/>
          <w:highlight w:val="yellow"/>
          <w:lang w:bidi="ru-RU"/>
        </w:rPr>
      </w:pPr>
      <w:r w:rsidRPr="00431588">
        <w:rPr>
          <w:color w:val="FF0000"/>
          <w:sz w:val="28"/>
          <w:szCs w:val="28"/>
        </w:rPr>
        <w:t xml:space="preserve">       </w:t>
      </w:r>
      <w:r w:rsidRPr="00451A0E">
        <w:rPr>
          <w:sz w:val="28"/>
          <w:szCs w:val="28"/>
        </w:rPr>
        <w:t>8.1.5. Невыплаченная в календарном году единовременная выплата на следующий календарный год не переносится.</w:t>
      </w:r>
    </w:p>
    <w:p w:rsidR="00E961BE" w:rsidRPr="00E961BE" w:rsidRDefault="007365A6" w:rsidP="007365A6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8.2.</w:t>
      </w:r>
      <w:r w:rsidRPr="0092691C">
        <w:t xml:space="preserve"> </w:t>
      </w:r>
      <w:r w:rsidR="00E961BE" w:rsidRPr="00E961BE">
        <w:rPr>
          <w:sz w:val="28"/>
          <w:szCs w:val="28"/>
        </w:rPr>
        <w:t>Материальная помощь.</w:t>
      </w:r>
    </w:p>
    <w:p w:rsidR="007365A6" w:rsidRPr="0092691C" w:rsidRDefault="00E961BE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2.1. </w:t>
      </w:r>
      <w:r w:rsidR="007365A6" w:rsidRPr="0092691C">
        <w:rPr>
          <w:color w:val="000000"/>
          <w:sz w:val="28"/>
          <w:szCs w:val="28"/>
          <w:lang w:bidi="ru-RU"/>
        </w:rPr>
        <w:t xml:space="preserve">Материальная помощь в  размере должностного оклада может </w:t>
      </w:r>
      <w:r w:rsidR="007365A6" w:rsidRPr="0092691C">
        <w:rPr>
          <w:color w:val="000000"/>
          <w:sz w:val="28"/>
          <w:szCs w:val="28"/>
          <w:lang w:bidi="ru-RU"/>
        </w:rPr>
        <w:lastRenderedPageBreak/>
        <w:t xml:space="preserve">быть оказана в связи: </w:t>
      </w:r>
    </w:p>
    <w:p w:rsidR="007365A6" w:rsidRPr="0092691C" w:rsidRDefault="007365A6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proofErr w:type="gramStart"/>
      <w:r w:rsidRPr="0092691C">
        <w:rPr>
          <w:color w:val="000000"/>
          <w:sz w:val="28"/>
          <w:szCs w:val="28"/>
          <w:lang w:bidi="ru-RU"/>
        </w:rPr>
        <w:t>- со смертью близких родственников (родители, муж, жена, дети, усыновители, усыновленные,  родные братья, родные сестры);</w:t>
      </w:r>
      <w:proofErr w:type="gramEnd"/>
    </w:p>
    <w:p w:rsidR="007365A6" w:rsidRPr="00451A0E" w:rsidRDefault="007365A6" w:rsidP="007365A6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451A0E">
        <w:rPr>
          <w:sz w:val="28"/>
          <w:szCs w:val="28"/>
          <w:lang w:bidi="ru-RU"/>
        </w:rPr>
        <w:t>- с юбилейными датами (</w:t>
      </w:r>
      <w:r w:rsidR="00D752D2" w:rsidRPr="00451A0E">
        <w:rPr>
          <w:sz w:val="28"/>
          <w:szCs w:val="28"/>
        </w:rPr>
        <w:t>30, 35, 40, 45, 50, 55, 60 и 65 лет</w:t>
      </w:r>
      <w:r w:rsidRPr="00451A0E">
        <w:rPr>
          <w:sz w:val="28"/>
          <w:szCs w:val="28"/>
          <w:lang w:bidi="ru-RU"/>
        </w:rPr>
        <w:t>);</w:t>
      </w:r>
    </w:p>
    <w:p w:rsidR="007365A6" w:rsidRPr="0092691C" w:rsidRDefault="007365A6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2691C">
        <w:rPr>
          <w:color w:val="000000"/>
          <w:sz w:val="28"/>
          <w:szCs w:val="28"/>
          <w:lang w:bidi="ru-RU"/>
        </w:rPr>
        <w:t>- бракосочетанием работника (впервые);</w:t>
      </w:r>
    </w:p>
    <w:p w:rsidR="007365A6" w:rsidRPr="0092691C" w:rsidRDefault="007365A6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2691C">
        <w:rPr>
          <w:color w:val="000000"/>
          <w:sz w:val="28"/>
          <w:szCs w:val="28"/>
          <w:lang w:bidi="ru-RU"/>
        </w:rPr>
        <w:t>- рождением ребенка;</w:t>
      </w:r>
    </w:p>
    <w:p w:rsidR="007365A6" w:rsidRPr="0092691C" w:rsidRDefault="007365A6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2691C">
        <w:rPr>
          <w:color w:val="000000"/>
          <w:sz w:val="28"/>
          <w:szCs w:val="28"/>
          <w:lang w:bidi="ru-RU"/>
        </w:rPr>
        <w:t>- при увольнении работника в связи с выходом на пенсию;</w:t>
      </w:r>
    </w:p>
    <w:p w:rsidR="007365A6" w:rsidRDefault="007365A6" w:rsidP="007365A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92691C">
        <w:rPr>
          <w:color w:val="000000"/>
          <w:sz w:val="28"/>
          <w:szCs w:val="28"/>
          <w:lang w:bidi="ru-RU"/>
        </w:rPr>
        <w:t>- при наступлении непредвиденных событий (несчастный случай, стихийное бедствие, пожар, кража и др.) влекущих за собой необходимость значительных затрат денежных средств.</w:t>
      </w:r>
    </w:p>
    <w:p w:rsidR="007365A6" w:rsidRDefault="007365A6" w:rsidP="007365A6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E961BE">
        <w:rPr>
          <w:color w:val="000000"/>
          <w:sz w:val="28"/>
          <w:szCs w:val="28"/>
          <w:lang w:bidi="ru-RU"/>
        </w:rPr>
        <w:t xml:space="preserve">8.2.2. </w:t>
      </w:r>
      <w:r w:rsidR="00E961BE" w:rsidRPr="00E961BE">
        <w:rPr>
          <w:color w:val="000000"/>
          <w:sz w:val="28"/>
          <w:szCs w:val="28"/>
          <w:lang w:bidi="ru-RU"/>
        </w:rPr>
        <w:t>Лицо, замещающее муниципальную должность,</w:t>
      </w:r>
      <w:r w:rsidRPr="0092691C">
        <w:rPr>
          <w:sz w:val="28"/>
          <w:szCs w:val="28"/>
        </w:rPr>
        <w:t xml:space="preserve"> предоставляет для выплаты материальной помощи копию соответствующего документа, подтверждающего его право на получение материальной помощи по соответствующему основанию (свидетельство о смерти, свидетельство о рождении, свидетельство о заключении брака, справок из органов местного самоуправления, внутренних дел, противопожарной службы и др</w:t>
      </w:r>
      <w:r>
        <w:rPr>
          <w:sz w:val="28"/>
          <w:szCs w:val="28"/>
        </w:rPr>
        <w:t>.</w:t>
      </w:r>
      <w:r w:rsidRPr="0092691C">
        <w:rPr>
          <w:sz w:val="28"/>
          <w:szCs w:val="28"/>
        </w:rPr>
        <w:t>).</w:t>
      </w:r>
    </w:p>
    <w:p w:rsidR="007365A6" w:rsidRDefault="00271492" w:rsidP="007365A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3.</w:t>
      </w:r>
      <w:r w:rsidR="007365A6" w:rsidRPr="00215AAB">
        <w:rPr>
          <w:sz w:val="28"/>
          <w:szCs w:val="28"/>
        </w:rPr>
        <w:t>Материальная помощь выплачивается на основании</w:t>
      </w:r>
      <w:r w:rsidR="007365A6">
        <w:rPr>
          <w:sz w:val="28"/>
          <w:szCs w:val="28"/>
        </w:rPr>
        <w:t xml:space="preserve"> решения Совета депутатов.</w:t>
      </w:r>
    </w:p>
    <w:p w:rsidR="00271492" w:rsidRDefault="00271492" w:rsidP="00C74778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3.</w:t>
      </w:r>
      <w:r w:rsidR="00C74778" w:rsidRPr="00C74778">
        <w:rPr>
          <w:color w:val="000000"/>
          <w:sz w:val="28"/>
          <w:szCs w:val="28"/>
          <w:lang w:bidi="ru-RU"/>
        </w:rPr>
        <w:t xml:space="preserve"> </w:t>
      </w:r>
      <w:r w:rsidRPr="00271492">
        <w:rPr>
          <w:color w:val="000000"/>
          <w:sz w:val="28"/>
          <w:szCs w:val="28"/>
          <w:lang w:bidi="ru-RU"/>
        </w:rPr>
        <w:t>Премии, в том числе за выполнение особо важных и сложных заданий.</w:t>
      </w:r>
    </w:p>
    <w:p w:rsidR="00C74778" w:rsidRPr="00C74778" w:rsidRDefault="00271492" w:rsidP="00C74778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3.1. </w:t>
      </w:r>
      <w:r w:rsidR="00C74778" w:rsidRPr="00C74778">
        <w:rPr>
          <w:color w:val="000000"/>
          <w:sz w:val="28"/>
          <w:szCs w:val="28"/>
          <w:lang w:bidi="ru-RU"/>
        </w:rPr>
        <w:t>Премирование</w:t>
      </w:r>
      <w:r w:rsidR="00C74778" w:rsidRPr="00D62695">
        <w:rPr>
          <w:color w:val="000000"/>
          <w:sz w:val="28"/>
          <w:szCs w:val="28"/>
          <w:lang w:bidi="ru-RU"/>
        </w:rPr>
        <w:t xml:space="preserve"> </w:t>
      </w:r>
      <w:r w:rsidR="00C74778">
        <w:rPr>
          <w:color w:val="000000"/>
          <w:sz w:val="28"/>
          <w:szCs w:val="28"/>
          <w:lang w:bidi="ru-RU"/>
        </w:rPr>
        <w:t>п</w:t>
      </w:r>
      <w:r w:rsidR="00754B9D" w:rsidRPr="00D62695">
        <w:rPr>
          <w:color w:val="000000"/>
          <w:sz w:val="28"/>
          <w:szCs w:val="28"/>
          <w:lang w:bidi="ru-RU"/>
        </w:rPr>
        <w:t>редседател</w:t>
      </w:r>
      <w:r w:rsidR="00C74778">
        <w:rPr>
          <w:color w:val="000000"/>
          <w:sz w:val="28"/>
          <w:szCs w:val="28"/>
          <w:lang w:bidi="ru-RU"/>
        </w:rPr>
        <w:t>я</w:t>
      </w:r>
      <w:r w:rsidR="00754B9D" w:rsidRPr="00D62695">
        <w:rPr>
          <w:color w:val="000000"/>
          <w:sz w:val="28"/>
          <w:szCs w:val="28"/>
          <w:lang w:bidi="ru-RU"/>
        </w:rPr>
        <w:t xml:space="preserve"> Счетной палаты </w:t>
      </w:r>
      <w:r w:rsidR="00C74778" w:rsidRPr="00C74778">
        <w:rPr>
          <w:color w:val="000000"/>
          <w:sz w:val="28"/>
          <w:szCs w:val="28"/>
          <w:lang w:bidi="ru-RU"/>
        </w:rPr>
        <w:t xml:space="preserve">производится в пределах средств фонда оплаты труда.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C62117" w:rsidRDefault="00271492" w:rsidP="00C74778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3.2.</w:t>
      </w:r>
      <w:r w:rsidR="00C74778" w:rsidRPr="00C74778">
        <w:rPr>
          <w:color w:val="000000"/>
          <w:sz w:val="28"/>
          <w:szCs w:val="28"/>
          <w:lang w:bidi="ru-RU"/>
        </w:rPr>
        <w:t>Премии, в том числе за выполнение особо важных и сложных заданий могут выплачиваться единовременно, ежеквартально, по итогам года, к профессиональному празднику и нерабочим праздничным дням, установленным законодательством Российской Федерации.</w:t>
      </w:r>
      <w:r w:rsidR="00C74778">
        <w:rPr>
          <w:color w:val="000000"/>
          <w:sz w:val="28"/>
          <w:szCs w:val="28"/>
          <w:lang w:bidi="ru-RU"/>
        </w:rPr>
        <w:t xml:space="preserve"> </w:t>
      </w:r>
    </w:p>
    <w:p w:rsidR="003A191B" w:rsidRPr="003A191B" w:rsidRDefault="00C863CE" w:rsidP="003A1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3.</w:t>
      </w:r>
      <w:r w:rsidR="003A191B" w:rsidRPr="003A191B">
        <w:rPr>
          <w:sz w:val="28"/>
          <w:szCs w:val="28"/>
        </w:rPr>
        <w:t>Основными показателями премирования являются:</w:t>
      </w:r>
    </w:p>
    <w:p w:rsidR="003A191B" w:rsidRPr="003A191B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>- своевременное, добросовестное, качественное выполнение обязанностей, предусмотренных должностными инструкциями;</w:t>
      </w:r>
    </w:p>
    <w:p w:rsidR="003A191B" w:rsidRPr="00451A0E" w:rsidRDefault="00431588" w:rsidP="003A191B">
      <w:pPr>
        <w:ind w:firstLine="567"/>
        <w:jc w:val="both"/>
        <w:rPr>
          <w:sz w:val="28"/>
          <w:szCs w:val="28"/>
        </w:rPr>
      </w:pPr>
      <w:r w:rsidRPr="00451A0E">
        <w:rPr>
          <w:sz w:val="28"/>
          <w:szCs w:val="28"/>
        </w:rPr>
        <w:t xml:space="preserve">-  </w:t>
      </w:r>
      <w:r w:rsidR="003A191B" w:rsidRPr="00451A0E">
        <w:rPr>
          <w:sz w:val="28"/>
          <w:szCs w:val="28"/>
        </w:rPr>
        <w:t>оперативность и профессионализм в решении вопросов, входящих в компетенцию</w:t>
      </w:r>
      <w:r w:rsidRPr="00451A0E">
        <w:rPr>
          <w:sz w:val="28"/>
          <w:szCs w:val="28"/>
        </w:rPr>
        <w:t xml:space="preserve"> Председателя Счетной палаты</w:t>
      </w:r>
      <w:r w:rsidR="003A191B" w:rsidRPr="00451A0E">
        <w:rPr>
          <w:sz w:val="28"/>
          <w:szCs w:val="28"/>
        </w:rPr>
        <w:t>, выполнении поручений главы муниципального образования</w:t>
      </w:r>
      <w:r w:rsidRPr="00451A0E">
        <w:rPr>
          <w:sz w:val="28"/>
          <w:szCs w:val="28"/>
        </w:rPr>
        <w:t>, в подготовке документов</w:t>
      </w:r>
      <w:r w:rsidR="003A191B" w:rsidRPr="00451A0E">
        <w:rPr>
          <w:sz w:val="28"/>
          <w:szCs w:val="28"/>
        </w:rPr>
        <w:t>;</w:t>
      </w:r>
    </w:p>
    <w:p w:rsidR="003A191B" w:rsidRPr="003A191B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>- выполнение в оперативном режиме большого объема внеплановой работы.</w:t>
      </w:r>
    </w:p>
    <w:p w:rsidR="003A191B" w:rsidRPr="003A191B" w:rsidRDefault="00C863CE" w:rsidP="003A1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4.</w:t>
      </w:r>
      <w:r w:rsidR="003A191B" w:rsidRPr="003A191B">
        <w:rPr>
          <w:sz w:val="28"/>
          <w:szCs w:val="28"/>
        </w:rPr>
        <w:t xml:space="preserve"> Уволенные работники право на получение премии не имеют, за исключением случаев увольнения </w:t>
      </w:r>
      <w:proofErr w:type="gramStart"/>
      <w:r w:rsidR="003A191B" w:rsidRPr="003A191B">
        <w:rPr>
          <w:sz w:val="28"/>
          <w:szCs w:val="28"/>
        </w:rPr>
        <w:t>при</w:t>
      </w:r>
      <w:proofErr w:type="gramEnd"/>
      <w:r w:rsidR="003A191B" w:rsidRPr="003A191B">
        <w:rPr>
          <w:sz w:val="28"/>
          <w:szCs w:val="28"/>
        </w:rPr>
        <w:t>:</w:t>
      </w:r>
    </w:p>
    <w:p w:rsidR="003A191B" w:rsidRPr="003A191B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 xml:space="preserve">- </w:t>
      </w:r>
      <w:proofErr w:type="gramStart"/>
      <w:r w:rsidRPr="003A191B">
        <w:rPr>
          <w:sz w:val="28"/>
          <w:szCs w:val="28"/>
        </w:rPr>
        <w:t>призыве</w:t>
      </w:r>
      <w:proofErr w:type="gramEnd"/>
      <w:r w:rsidRPr="003A191B">
        <w:rPr>
          <w:sz w:val="28"/>
          <w:szCs w:val="28"/>
        </w:rPr>
        <w:t xml:space="preserve"> на службу в Вооруженные Силы Российской Федерации;</w:t>
      </w:r>
    </w:p>
    <w:p w:rsidR="003A191B" w:rsidRPr="003A191B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 xml:space="preserve">- </w:t>
      </w:r>
      <w:proofErr w:type="gramStart"/>
      <w:r w:rsidRPr="003A191B">
        <w:rPr>
          <w:sz w:val="28"/>
          <w:szCs w:val="28"/>
        </w:rPr>
        <w:t>выходе</w:t>
      </w:r>
      <w:proofErr w:type="gramEnd"/>
      <w:r w:rsidRPr="003A191B">
        <w:rPr>
          <w:sz w:val="28"/>
          <w:szCs w:val="28"/>
        </w:rPr>
        <w:t xml:space="preserve">  на пенсию;</w:t>
      </w:r>
    </w:p>
    <w:p w:rsidR="003A191B" w:rsidRPr="003A191B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>- при ликвидации, реорганизации и (или) сокращении численности штата учреждения.</w:t>
      </w:r>
    </w:p>
    <w:p w:rsidR="00C74778" w:rsidRDefault="003A191B" w:rsidP="003A191B">
      <w:pPr>
        <w:ind w:firstLine="567"/>
        <w:jc w:val="both"/>
        <w:rPr>
          <w:sz w:val="28"/>
          <w:szCs w:val="28"/>
        </w:rPr>
      </w:pPr>
      <w:r w:rsidRPr="003A191B">
        <w:rPr>
          <w:sz w:val="28"/>
          <w:szCs w:val="28"/>
        </w:rPr>
        <w:t>Премия выплачивается пропорционально отработанному времени.</w:t>
      </w:r>
    </w:p>
    <w:p w:rsidR="00F72445" w:rsidRPr="00F72445" w:rsidRDefault="00C863CE" w:rsidP="00F72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5.</w:t>
      </w:r>
      <w:r w:rsidR="00F72445">
        <w:rPr>
          <w:sz w:val="28"/>
          <w:szCs w:val="28"/>
        </w:rPr>
        <w:t xml:space="preserve"> </w:t>
      </w:r>
      <w:r w:rsidR="00F72445" w:rsidRPr="00F72445">
        <w:rPr>
          <w:sz w:val="28"/>
          <w:szCs w:val="28"/>
        </w:rPr>
        <w:t>Вновь назначенным лицам, замещающим муниципальные должности, и вновь принятым лицам, замещающим должности муниципальной службы премия выплачивается пропорционально отработанному времени.</w:t>
      </w:r>
    </w:p>
    <w:p w:rsidR="00754B9D" w:rsidRDefault="00DF2FBF" w:rsidP="00DF2F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7D50">
        <w:rPr>
          <w:sz w:val="28"/>
          <w:szCs w:val="28"/>
        </w:rPr>
        <w:t>8.3.6.</w:t>
      </w:r>
      <w:r w:rsidR="00754B9D" w:rsidRPr="00215AAB">
        <w:rPr>
          <w:sz w:val="28"/>
          <w:szCs w:val="28"/>
        </w:rPr>
        <w:t>Решение о выплате премии оформляется решением Совета депутатов.</w:t>
      </w:r>
    </w:p>
    <w:p w:rsidR="00FD6AE6" w:rsidRPr="00FD6AE6" w:rsidRDefault="00754B9D" w:rsidP="00AB43B7">
      <w:pPr>
        <w:widowControl w:val="0"/>
        <w:tabs>
          <w:tab w:val="left" w:pos="1096"/>
        </w:tabs>
        <w:jc w:val="both"/>
        <w:rPr>
          <w:color w:val="000000"/>
          <w:sz w:val="28"/>
          <w:szCs w:val="28"/>
          <w:highlight w:val="yellow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</w:p>
    <w:p w:rsidR="00F60FBD" w:rsidRPr="006C7D50" w:rsidRDefault="00754B9D" w:rsidP="006C7D50">
      <w:pPr>
        <w:widowControl w:val="0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C7D50" w:rsidRPr="006C7D50">
        <w:rPr>
          <w:b/>
          <w:color w:val="000000"/>
          <w:sz w:val="28"/>
          <w:szCs w:val="28"/>
          <w:lang w:bidi="ru-RU"/>
        </w:rPr>
        <w:t xml:space="preserve">Статья </w:t>
      </w:r>
      <w:r w:rsidR="00521507">
        <w:rPr>
          <w:b/>
          <w:color w:val="000000"/>
          <w:sz w:val="28"/>
          <w:szCs w:val="28"/>
          <w:lang w:bidi="ru-RU"/>
        </w:rPr>
        <w:t>9</w:t>
      </w:r>
      <w:r w:rsidR="006C7D50" w:rsidRPr="006C7D50">
        <w:rPr>
          <w:b/>
          <w:color w:val="000000"/>
          <w:sz w:val="28"/>
          <w:szCs w:val="28"/>
          <w:lang w:bidi="ru-RU"/>
        </w:rPr>
        <w:t>. Формирование фонда оплаты труда</w:t>
      </w:r>
    </w:p>
    <w:p w:rsidR="00A82CEE" w:rsidRPr="00A82CEE" w:rsidRDefault="00A82CEE" w:rsidP="00A82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1507">
        <w:rPr>
          <w:sz w:val="28"/>
          <w:szCs w:val="28"/>
        </w:rPr>
        <w:t>9.</w:t>
      </w:r>
      <w:r w:rsidR="00523810">
        <w:rPr>
          <w:sz w:val="28"/>
          <w:szCs w:val="28"/>
        </w:rPr>
        <w:t>1.</w:t>
      </w:r>
      <w:r w:rsidRPr="00A82CEE">
        <w:t xml:space="preserve"> </w:t>
      </w:r>
      <w:r w:rsidRPr="00A82CEE">
        <w:rPr>
          <w:sz w:val="28"/>
          <w:szCs w:val="28"/>
        </w:rPr>
        <w:t>При формировании фонда оплаты труда  предусматриваются следующие средства для выплаты (в расчете на год):</w:t>
      </w:r>
    </w:p>
    <w:p w:rsidR="00A82CEE" w:rsidRPr="00A82CEE" w:rsidRDefault="00521507" w:rsidP="00A82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2CEE" w:rsidRPr="00A82CEE">
        <w:rPr>
          <w:sz w:val="28"/>
          <w:szCs w:val="28"/>
        </w:rPr>
        <w:t>1) 12 месячных фондов оплаты труда согласно штатному расписанию;</w:t>
      </w:r>
    </w:p>
    <w:p w:rsidR="00A82CEE" w:rsidRPr="00A82CEE" w:rsidRDefault="00521507" w:rsidP="00A82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2CEE" w:rsidRPr="00A82CEE">
        <w:rPr>
          <w:sz w:val="28"/>
          <w:szCs w:val="28"/>
        </w:rPr>
        <w:t>2) единовременной выплаты к отпуску и   материальной помощи – в размере трех должностных окладов;</w:t>
      </w:r>
    </w:p>
    <w:p w:rsidR="00A82CEE" w:rsidRPr="00A82CEE" w:rsidRDefault="00521507" w:rsidP="00A82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2CEE" w:rsidRPr="00A82CEE">
        <w:rPr>
          <w:sz w:val="28"/>
          <w:szCs w:val="28"/>
        </w:rPr>
        <w:t xml:space="preserve">3) премии, в том числе за выполнение особо важных и сложных заданий в размере </w:t>
      </w:r>
      <w:r w:rsidR="00A82CEE" w:rsidRPr="00364752">
        <w:rPr>
          <w:sz w:val="28"/>
          <w:szCs w:val="28"/>
        </w:rPr>
        <w:t>двух должностных окладов.</w:t>
      </w:r>
    </w:p>
    <w:p w:rsidR="00521507" w:rsidRPr="00521507" w:rsidRDefault="00521507" w:rsidP="005215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1507">
        <w:rPr>
          <w:sz w:val="28"/>
          <w:szCs w:val="28"/>
        </w:rPr>
        <w:t>9.2. Работодатель (главный распорядитель бюджетных средств) вправе перераспределять средства фонда оплаты труда между выплатами, предусмотренными настоящей статьей.</w:t>
      </w:r>
    </w:p>
    <w:p w:rsidR="00FD6AE6" w:rsidRDefault="00FD6AE6" w:rsidP="00F60FBD">
      <w:pPr>
        <w:jc w:val="right"/>
        <w:rPr>
          <w:sz w:val="28"/>
          <w:szCs w:val="28"/>
        </w:rPr>
      </w:pPr>
    </w:p>
    <w:p w:rsidR="00F60FBD" w:rsidRPr="00F60FBD" w:rsidRDefault="00F60FBD" w:rsidP="00F60FBD">
      <w:pPr>
        <w:jc w:val="right"/>
        <w:rPr>
          <w:sz w:val="28"/>
          <w:szCs w:val="28"/>
        </w:rPr>
      </w:pPr>
      <w:r w:rsidRPr="00F60FBD">
        <w:rPr>
          <w:sz w:val="28"/>
          <w:szCs w:val="28"/>
        </w:rPr>
        <w:t xml:space="preserve">Приложение </w:t>
      </w:r>
      <w:r w:rsidR="00453E50">
        <w:rPr>
          <w:sz w:val="28"/>
          <w:szCs w:val="28"/>
        </w:rPr>
        <w:t>№1</w:t>
      </w:r>
    </w:p>
    <w:p w:rsidR="00F60FBD" w:rsidRPr="00F60FBD" w:rsidRDefault="00453E50" w:rsidP="00453E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633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F60FBD" w:rsidRPr="00F60FB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453E50" w:rsidRPr="00453E50" w:rsidRDefault="00453E50" w:rsidP="00453E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3E50">
        <w:rPr>
          <w:sz w:val="28"/>
          <w:szCs w:val="28"/>
        </w:rPr>
        <w:t xml:space="preserve">                                                           </w:t>
      </w:r>
    </w:p>
    <w:p w:rsidR="00453E50" w:rsidRPr="00BA56CC" w:rsidRDefault="00BA56CC" w:rsidP="00453E50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Единая схема </w:t>
      </w:r>
      <w:r w:rsidR="00453E50" w:rsidRPr="00BA56CC">
        <w:rPr>
          <w:spacing w:val="-1"/>
          <w:sz w:val="28"/>
          <w:szCs w:val="28"/>
        </w:rPr>
        <w:t xml:space="preserve">должностных окладов  лиц, замещающих муниципальные должности  муниципального </w:t>
      </w:r>
      <w:r>
        <w:rPr>
          <w:spacing w:val="-1"/>
          <w:sz w:val="28"/>
          <w:szCs w:val="28"/>
        </w:rPr>
        <w:t xml:space="preserve">образования  Северный </w:t>
      </w:r>
      <w:r w:rsidR="00453E50" w:rsidRPr="00BA56CC">
        <w:rPr>
          <w:spacing w:val="-1"/>
          <w:sz w:val="28"/>
          <w:szCs w:val="28"/>
        </w:rPr>
        <w:t>район</w:t>
      </w:r>
    </w:p>
    <w:p w:rsidR="00453E50" w:rsidRPr="00453E50" w:rsidRDefault="00453E50" w:rsidP="00453E50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  <w:r w:rsidRPr="00453E50">
        <w:rPr>
          <w:spacing w:val="-1"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630"/>
      </w:tblGrid>
      <w:tr w:rsidR="00453E50" w:rsidRPr="00453E50" w:rsidTr="00C55483">
        <w:trPr>
          <w:trHeight w:val="647"/>
        </w:trPr>
        <w:tc>
          <w:tcPr>
            <w:tcW w:w="5940" w:type="dxa"/>
            <w:shd w:val="clear" w:color="auto" w:fill="auto"/>
          </w:tcPr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453E50">
              <w:rPr>
                <w:spacing w:val="-1"/>
                <w:sz w:val="28"/>
                <w:szCs w:val="28"/>
              </w:rPr>
              <w:t xml:space="preserve">                      Наименование должности</w:t>
            </w:r>
          </w:p>
        </w:tc>
        <w:tc>
          <w:tcPr>
            <w:tcW w:w="3630" w:type="dxa"/>
            <w:shd w:val="clear" w:color="auto" w:fill="auto"/>
          </w:tcPr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453E50">
              <w:rPr>
                <w:spacing w:val="-1"/>
                <w:sz w:val="28"/>
                <w:szCs w:val="28"/>
              </w:rPr>
              <w:t xml:space="preserve">Размеры </w:t>
            </w:r>
          </w:p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453E50">
              <w:rPr>
                <w:spacing w:val="-1"/>
                <w:sz w:val="28"/>
                <w:szCs w:val="28"/>
              </w:rPr>
              <w:t>должностных окладов</w:t>
            </w:r>
          </w:p>
        </w:tc>
      </w:tr>
      <w:tr w:rsidR="00453E50" w:rsidRPr="00453E50" w:rsidTr="00C55483">
        <w:trPr>
          <w:trHeight w:val="363"/>
        </w:trPr>
        <w:tc>
          <w:tcPr>
            <w:tcW w:w="5940" w:type="dxa"/>
            <w:shd w:val="clear" w:color="auto" w:fill="auto"/>
          </w:tcPr>
          <w:p w:rsidR="00453E50" w:rsidRPr="00453E50" w:rsidRDefault="006D15CD" w:rsidP="00453E50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едатель</w:t>
            </w:r>
            <w:r w:rsidR="00453E50" w:rsidRPr="00453E50">
              <w:rPr>
                <w:spacing w:val="-1"/>
                <w:sz w:val="28"/>
                <w:szCs w:val="28"/>
              </w:rPr>
              <w:t xml:space="preserve"> контрольно-счетного органа</w:t>
            </w:r>
          </w:p>
        </w:tc>
        <w:tc>
          <w:tcPr>
            <w:tcW w:w="3630" w:type="dxa"/>
            <w:shd w:val="clear" w:color="auto" w:fill="auto"/>
          </w:tcPr>
          <w:p w:rsidR="00453E50" w:rsidRPr="00453E50" w:rsidRDefault="00521507" w:rsidP="00453E5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358</w:t>
            </w:r>
          </w:p>
        </w:tc>
      </w:tr>
    </w:tbl>
    <w:p w:rsidR="00453E50" w:rsidRPr="00453E50" w:rsidRDefault="00453E50" w:rsidP="00453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10D0" w:rsidRPr="00F60FBD" w:rsidRDefault="002510D0" w:rsidP="002510D0">
      <w:pPr>
        <w:jc w:val="right"/>
        <w:rPr>
          <w:sz w:val="28"/>
          <w:szCs w:val="28"/>
        </w:rPr>
      </w:pPr>
      <w:r w:rsidRPr="00F60FBD">
        <w:rPr>
          <w:sz w:val="28"/>
          <w:szCs w:val="28"/>
        </w:rPr>
        <w:t xml:space="preserve">                                                    Приложение</w:t>
      </w:r>
      <w:r>
        <w:rPr>
          <w:sz w:val="28"/>
          <w:szCs w:val="28"/>
        </w:rPr>
        <w:t xml:space="preserve"> №2</w:t>
      </w:r>
    </w:p>
    <w:p w:rsidR="002510D0" w:rsidRPr="00F60FBD" w:rsidRDefault="002510D0" w:rsidP="002510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 Положению</w:t>
      </w:r>
    </w:p>
    <w:p w:rsidR="002510D0" w:rsidRPr="00F60FBD" w:rsidRDefault="002510D0" w:rsidP="00A4148D">
      <w:pPr>
        <w:jc w:val="center"/>
        <w:rPr>
          <w:sz w:val="28"/>
          <w:szCs w:val="28"/>
        </w:rPr>
      </w:pPr>
      <w:r w:rsidRPr="00F60FBD">
        <w:rPr>
          <w:sz w:val="28"/>
          <w:szCs w:val="28"/>
        </w:rPr>
        <w:t xml:space="preserve">                                </w:t>
      </w:r>
    </w:p>
    <w:p w:rsidR="002510D0" w:rsidRPr="00BA56CC" w:rsidRDefault="002510D0" w:rsidP="002510D0">
      <w:pPr>
        <w:jc w:val="center"/>
        <w:rPr>
          <w:sz w:val="28"/>
          <w:szCs w:val="28"/>
        </w:rPr>
      </w:pPr>
      <w:r w:rsidRPr="00BA56CC">
        <w:rPr>
          <w:sz w:val="28"/>
          <w:szCs w:val="28"/>
        </w:rPr>
        <w:t xml:space="preserve">О ежемесячных надбавках к должностному окладу председателя Счетной палаты муниципального образования Северный район </w:t>
      </w:r>
    </w:p>
    <w:p w:rsidR="002510D0" w:rsidRDefault="002510D0" w:rsidP="002510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510D0" w:rsidRPr="00F60FBD" w:rsidTr="003A21CA">
        <w:tc>
          <w:tcPr>
            <w:tcW w:w="675" w:type="dxa"/>
            <w:shd w:val="clear" w:color="auto" w:fill="auto"/>
          </w:tcPr>
          <w:p w:rsidR="002510D0" w:rsidRPr="00F60FBD" w:rsidRDefault="002510D0" w:rsidP="003A21CA">
            <w:pPr>
              <w:rPr>
                <w:sz w:val="28"/>
                <w:szCs w:val="28"/>
              </w:rPr>
            </w:pPr>
            <w:bookmarkStart w:id="1" w:name="_GoBack"/>
            <w:bookmarkEnd w:id="1"/>
            <w:r w:rsidRPr="00F60FBD">
              <w:rPr>
                <w:sz w:val="28"/>
                <w:szCs w:val="28"/>
              </w:rPr>
              <w:t>№</w:t>
            </w:r>
          </w:p>
          <w:p w:rsidR="002510D0" w:rsidRPr="00F60FBD" w:rsidRDefault="002510D0" w:rsidP="003A21CA">
            <w:pPr>
              <w:rPr>
                <w:sz w:val="28"/>
                <w:szCs w:val="28"/>
              </w:rPr>
            </w:pPr>
            <w:proofErr w:type="gramStart"/>
            <w:r w:rsidRPr="00F60FBD">
              <w:rPr>
                <w:sz w:val="28"/>
                <w:szCs w:val="28"/>
              </w:rPr>
              <w:t>п</w:t>
            </w:r>
            <w:proofErr w:type="gramEnd"/>
            <w:r w:rsidRPr="00F60FBD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2510D0" w:rsidRPr="00F60FBD" w:rsidRDefault="002510D0" w:rsidP="003A21CA">
            <w:pPr>
              <w:jc w:val="center"/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Наименование надбавок</w:t>
            </w:r>
          </w:p>
        </w:tc>
        <w:tc>
          <w:tcPr>
            <w:tcW w:w="3191" w:type="dxa"/>
            <w:shd w:val="clear" w:color="auto" w:fill="auto"/>
          </w:tcPr>
          <w:p w:rsidR="002510D0" w:rsidRPr="00F60FBD" w:rsidRDefault="002510D0" w:rsidP="003A21CA">
            <w:pPr>
              <w:jc w:val="center"/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Процент к окладу</w:t>
            </w:r>
          </w:p>
        </w:tc>
      </w:tr>
      <w:tr w:rsidR="002510D0" w:rsidRPr="00F60FBD" w:rsidTr="003A21CA">
        <w:tc>
          <w:tcPr>
            <w:tcW w:w="675" w:type="dxa"/>
            <w:shd w:val="clear" w:color="auto" w:fill="auto"/>
          </w:tcPr>
          <w:p w:rsidR="002510D0" w:rsidRPr="00F60FBD" w:rsidRDefault="002510D0" w:rsidP="003A21CA">
            <w:pPr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2510D0" w:rsidRPr="00F60FBD" w:rsidRDefault="002510D0" w:rsidP="003A21CA">
            <w:pPr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Ежемесячная надбавка к должностному окладу за особые условия работы муниципальной службы</w:t>
            </w:r>
          </w:p>
          <w:p w:rsidR="002510D0" w:rsidRPr="00F60FBD" w:rsidRDefault="002510D0" w:rsidP="003A21C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2510D0" w:rsidRPr="00F60FBD" w:rsidRDefault="002510D0" w:rsidP="003A21CA">
            <w:pPr>
              <w:jc w:val="center"/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50%</w:t>
            </w:r>
          </w:p>
        </w:tc>
      </w:tr>
      <w:tr w:rsidR="002510D0" w:rsidRPr="00F60FBD" w:rsidTr="003A21CA">
        <w:tc>
          <w:tcPr>
            <w:tcW w:w="675" w:type="dxa"/>
            <w:shd w:val="clear" w:color="auto" w:fill="auto"/>
          </w:tcPr>
          <w:p w:rsidR="002510D0" w:rsidRPr="00F60FBD" w:rsidRDefault="002510D0" w:rsidP="003A21CA">
            <w:pPr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2510D0" w:rsidRPr="00F60FBD" w:rsidRDefault="002510D0" w:rsidP="003A21CA">
            <w:pPr>
              <w:rPr>
                <w:sz w:val="28"/>
                <w:szCs w:val="28"/>
              </w:rPr>
            </w:pPr>
            <w:r w:rsidRPr="00F60FBD">
              <w:rPr>
                <w:sz w:val="28"/>
                <w:szCs w:val="28"/>
              </w:rPr>
              <w:t>Ежемесячное денежное поощрение</w:t>
            </w:r>
          </w:p>
          <w:p w:rsidR="002510D0" w:rsidRPr="00F60FBD" w:rsidRDefault="002510D0" w:rsidP="003A21C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2510D0" w:rsidRPr="00F60FBD" w:rsidRDefault="002510D0" w:rsidP="003A21CA">
            <w:pPr>
              <w:jc w:val="center"/>
              <w:rPr>
                <w:sz w:val="28"/>
                <w:szCs w:val="28"/>
              </w:rPr>
            </w:pPr>
            <w:r w:rsidRPr="00453E50">
              <w:rPr>
                <w:sz w:val="28"/>
                <w:szCs w:val="28"/>
              </w:rPr>
              <w:t>35%</w:t>
            </w:r>
          </w:p>
        </w:tc>
      </w:tr>
    </w:tbl>
    <w:p w:rsidR="002510D0" w:rsidRPr="00F60FBD" w:rsidRDefault="002510D0" w:rsidP="002510D0">
      <w:pPr>
        <w:rPr>
          <w:sz w:val="28"/>
          <w:szCs w:val="28"/>
        </w:rPr>
      </w:pPr>
    </w:p>
    <w:p w:rsidR="00F60FBD" w:rsidRPr="00491A5B" w:rsidRDefault="00F60FBD" w:rsidP="00D62695">
      <w:pPr>
        <w:jc w:val="both"/>
        <w:rPr>
          <w:sz w:val="28"/>
          <w:szCs w:val="28"/>
        </w:rPr>
      </w:pPr>
    </w:p>
    <w:sectPr w:rsidR="00F60FBD" w:rsidRPr="00491A5B" w:rsidSect="002B69E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D0" w:rsidRDefault="00FB1ED0" w:rsidP="00E94A36">
      <w:r>
        <w:separator/>
      </w:r>
    </w:p>
  </w:endnote>
  <w:endnote w:type="continuationSeparator" w:id="0">
    <w:p w:rsidR="00FB1ED0" w:rsidRDefault="00FB1ED0" w:rsidP="00E9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D0" w:rsidRDefault="00FB1ED0" w:rsidP="00E94A36">
      <w:r>
        <w:separator/>
      </w:r>
    </w:p>
  </w:footnote>
  <w:footnote w:type="continuationSeparator" w:id="0">
    <w:p w:rsidR="00FB1ED0" w:rsidRDefault="00FB1ED0" w:rsidP="00E9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E7"/>
    <w:multiLevelType w:val="multilevel"/>
    <w:tmpl w:val="5A120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5435A"/>
    <w:multiLevelType w:val="multilevel"/>
    <w:tmpl w:val="4E4A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180B0A"/>
    <w:multiLevelType w:val="multilevel"/>
    <w:tmpl w:val="6624C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CE"/>
    <w:rsid w:val="00021577"/>
    <w:rsid w:val="0006686B"/>
    <w:rsid w:val="0008308A"/>
    <w:rsid w:val="0008633E"/>
    <w:rsid w:val="000A005C"/>
    <w:rsid w:val="000A126A"/>
    <w:rsid w:val="000D6A26"/>
    <w:rsid w:val="000E2C64"/>
    <w:rsid w:val="000F50C9"/>
    <w:rsid w:val="00104C1E"/>
    <w:rsid w:val="0013269D"/>
    <w:rsid w:val="001344E8"/>
    <w:rsid w:val="00146C28"/>
    <w:rsid w:val="001769D9"/>
    <w:rsid w:val="0018358B"/>
    <w:rsid w:val="00196E44"/>
    <w:rsid w:val="001A5288"/>
    <w:rsid w:val="001C4CCE"/>
    <w:rsid w:val="001C6025"/>
    <w:rsid w:val="001C7668"/>
    <w:rsid w:val="00203E1F"/>
    <w:rsid w:val="00215563"/>
    <w:rsid w:val="002157E1"/>
    <w:rsid w:val="00215AAB"/>
    <w:rsid w:val="00234306"/>
    <w:rsid w:val="002510D0"/>
    <w:rsid w:val="00265942"/>
    <w:rsid w:val="00271492"/>
    <w:rsid w:val="002A44F8"/>
    <w:rsid w:val="002B29EC"/>
    <w:rsid w:val="002B677E"/>
    <w:rsid w:val="002B69E2"/>
    <w:rsid w:val="002C0E4B"/>
    <w:rsid w:val="002C44A6"/>
    <w:rsid w:val="002E34A6"/>
    <w:rsid w:val="002E3EEF"/>
    <w:rsid w:val="002E43A7"/>
    <w:rsid w:val="00302A87"/>
    <w:rsid w:val="00305530"/>
    <w:rsid w:val="003141FC"/>
    <w:rsid w:val="003614E1"/>
    <w:rsid w:val="00363350"/>
    <w:rsid w:val="003636FD"/>
    <w:rsid w:val="00364752"/>
    <w:rsid w:val="00365E20"/>
    <w:rsid w:val="003908FF"/>
    <w:rsid w:val="00390F89"/>
    <w:rsid w:val="003A191B"/>
    <w:rsid w:val="003A3387"/>
    <w:rsid w:val="00401DBA"/>
    <w:rsid w:val="00404958"/>
    <w:rsid w:val="0042298C"/>
    <w:rsid w:val="00431588"/>
    <w:rsid w:val="00446962"/>
    <w:rsid w:val="00451A0E"/>
    <w:rsid w:val="00453E50"/>
    <w:rsid w:val="00491A5B"/>
    <w:rsid w:val="00493B2E"/>
    <w:rsid w:val="004A6414"/>
    <w:rsid w:val="004D3BF5"/>
    <w:rsid w:val="004F50A4"/>
    <w:rsid w:val="004F64D2"/>
    <w:rsid w:val="00500578"/>
    <w:rsid w:val="00521507"/>
    <w:rsid w:val="00523810"/>
    <w:rsid w:val="00532C6B"/>
    <w:rsid w:val="00551A60"/>
    <w:rsid w:val="00556C64"/>
    <w:rsid w:val="0055735C"/>
    <w:rsid w:val="00580CBE"/>
    <w:rsid w:val="00581601"/>
    <w:rsid w:val="005857A0"/>
    <w:rsid w:val="00597A92"/>
    <w:rsid w:val="005D1812"/>
    <w:rsid w:val="005D2645"/>
    <w:rsid w:val="005E043F"/>
    <w:rsid w:val="005E6C60"/>
    <w:rsid w:val="00610F0C"/>
    <w:rsid w:val="006144D7"/>
    <w:rsid w:val="00615AE2"/>
    <w:rsid w:val="006304FD"/>
    <w:rsid w:val="006430D9"/>
    <w:rsid w:val="006509A4"/>
    <w:rsid w:val="00650BA1"/>
    <w:rsid w:val="00652C64"/>
    <w:rsid w:val="00657B10"/>
    <w:rsid w:val="0068558E"/>
    <w:rsid w:val="00690328"/>
    <w:rsid w:val="006B46B2"/>
    <w:rsid w:val="006C6BF4"/>
    <w:rsid w:val="006C7D50"/>
    <w:rsid w:val="006D15CD"/>
    <w:rsid w:val="006D346B"/>
    <w:rsid w:val="007055AD"/>
    <w:rsid w:val="0070616B"/>
    <w:rsid w:val="0073656E"/>
    <w:rsid w:val="007365A6"/>
    <w:rsid w:val="007467E4"/>
    <w:rsid w:val="00754B9D"/>
    <w:rsid w:val="00762388"/>
    <w:rsid w:val="007840B6"/>
    <w:rsid w:val="00794675"/>
    <w:rsid w:val="00796231"/>
    <w:rsid w:val="00796B6C"/>
    <w:rsid w:val="007B5A1C"/>
    <w:rsid w:val="007C2F0A"/>
    <w:rsid w:val="007C604F"/>
    <w:rsid w:val="008004DB"/>
    <w:rsid w:val="00871AFF"/>
    <w:rsid w:val="008E10A9"/>
    <w:rsid w:val="008F239F"/>
    <w:rsid w:val="008F29D9"/>
    <w:rsid w:val="00907A61"/>
    <w:rsid w:val="00915884"/>
    <w:rsid w:val="00925DEA"/>
    <w:rsid w:val="0092691C"/>
    <w:rsid w:val="009B2626"/>
    <w:rsid w:val="009E6F39"/>
    <w:rsid w:val="009F45AA"/>
    <w:rsid w:val="009F499A"/>
    <w:rsid w:val="00A229CB"/>
    <w:rsid w:val="00A327DF"/>
    <w:rsid w:val="00A4148D"/>
    <w:rsid w:val="00A5215C"/>
    <w:rsid w:val="00A55081"/>
    <w:rsid w:val="00A56C9F"/>
    <w:rsid w:val="00A572E0"/>
    <w:rsid w:val="00A7057E"/>
    <w:rsid w:val="00A82CEE"/>
    <w:rsid w:val="00A834EC"/>
    <w:rsid w:val="00AB43B7"/>
    <w:rsid w:val="00AC74CE"/>
    <w:rsid w:val="00B256A8"/>
    <w:rsid w:val="00B40D5D"/>
    <w:rsid w:val="00B60726"/>
    <w:rsid w:val="00B62D61"/>
    <w:rsid w:val="00BA56CC"/>
    <w:rsid w:val="00BF6EA1"/>
    <w:rsid w:val="00C156B5"/>
    <w:rsid w:val="00C2149A"/>
    <w:rsid w:val="00C221E1"/>
    <w:rsid w:val="00C25690"/>
    <w:rsid w:val="00C259F0"/>
    <w:rsid w:val="00C27C0A"/>
    <w:rsid w:val="00C445B4"/>
    <w:rsid w:val="00C54962"/>
    <w:rsid w:val="00C62117"/>
    <w:rsid w:val="00C74778"/>
    <w:rsid w:val="00C863CE"/>
    <w:rsid w:val="00CE16DE"/>
    <w:rsid w:val="00CE4F42"/>
    <w:rsid w:val="00CF5205"/>
    <w:rsid w:val="00D02F65"/>
    <w:rsid w:val="00D04119"/>
    <w:rsid w:val="00D11720"/>
    <w:rsid w:val="00D16680"/>
    <w:rsid w:val="00D32134"/>
    <w:rsid w:val="00D32C0C"/>
    <w:rsid w:val="00D34829"/>
    <w:rsid w:val="00D62695"/>
    <w:rsid w:val="00D752D2"/>
    <w:rsid w:val="00D97653"/>
    <w:rsid w:val="00DB0E1A"/>
    <w:rsid w:val="00DB1D7B"/>
    <w:rsid w:val="00DD3719"/>
    <w:rsid w:val="00DD4E34"/>
    <w:rsid w:val="00DF2FBF"/>
    <w:rsid w:val="00E02669"/>
    <w:rsid w:val="00E0540A"/>
    <w:rsid w:val="00E17162"/>
    <w:rsid w:val="00E2032C"/>
    <w:rsid w:val="00E55390"/>
    <w:rsid w:val="00E82A5E"/>
    <w:rsid w:val="00E94A36"/>
    <w:rsid w:val="00E961BE"/>
    <w:rsid w:val="00EA6773"/>
    <w:rsid w:val="00EA79B0"/>
    <w:rsid w:val="00EB7B78"/>
    <w:rsid w:val="00ED1F6A"/>
    <w:rsid w:val="00ED546B"/>
    <w:rsid w:val="00EE1B66"/>
    <w:rsid w:val="00EE2D87"/>
    <w:rsid w:val="00EF38CD"/>
    <w:rsid w:val="00F06CF3"/>
    <w:rsid w:val="00F20C8E"/>
    <w:rsid w:val="00F57373"/>
    <w:rsid w:val="00F60FBD"/>
    <w:rsid w:val="00F6207C"/>
    <w:rsid w:val="00F707D6"/>
    <w:rsid w:val="00F72445"/>
    <w:rsid w:val="00F95AAE"/>
    <w:rsid w:val="00FA6BFB"/>
    <w:rsid w:val="00FB1ED0"/>
    <w:rsid w:val="00FB4470"/>
    <w:rsid w:val="00FD6AE6"/>
    <w:rsid w:val="00FE1169"/>
    <w:rsid w:val="00FE1FB9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3141F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141F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3141F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3141FC"/>
    <w:pPr>
      <w:widowControl w:val="0"/>
      <w:outlineLvl w:val="0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908FF"/>
    <w:pPr>
      <w:ind w:left="720"/>
      <w:contextualSpacing/>
    </w:pPr>
  </w:style>
  <w:style w:type="paragraph" w:customStyle="1" w:styleId="ab">
    <w:name w:val="Знак"/>
    <w:basedOn w:val="a"/>
    <w:rsid w:val="00104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3141F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141F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3141F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3141FC"/>
    <w:pPr>
      <w:widowControl w:val="0"/>
      <w:outlineLvl w:val="0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908FF"/>
    <w:pPr>
      <w:ind w:left="720"/>
      <w:contextualSpacing/>
    </w:pPr>
  </w:style>
  <w:style w:type="paragraph" w:customStyle="1" w:styleId="ab">
    <w:name w:val="Знак"/>
    <w:basedOn w:val="a"/>
    <w:rsid w:val="00104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8D13A348C3303E0C8169617F99395778D1CA9F4DA061B552A03F73B7A2EA86iFY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73E-8DAA-4DA6-94A8-815AA86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сполнительный секретарь</cp:lastModifiedBy>
  <cp:revision>4</cp:revision>
  <cp:lastPrinted>2023-12-05T10:13:00Z</cp:lastPrinted>
  <dcterms:created xsi:type="dcterms:W3CDTF">2023-12-25T05:25:00Z</dcterms:created>
  <dcterms:modified xsi:type="dcterms:W3CDTF">2023-12-25T05:29:00Z</dcterms:modified>
</cp:coreProperties>
</file>